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5212" w14:textId="77777777" w:rsidR="00C73213" w:rsidRDefault="00C73213" w:rsidP="00C7321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1550958E" wp14:editId="1C29DD55">
            <wp:extent cx="1908048" cy="569976"/>
            <wp:effectExtent l="0" t="0" r="0" b="1905"/>
            <wp:docPr id="1" name="Obraz 1" descr="logo bibliotek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biblioteki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48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2D2C" w14:textId="77777777" w:rsidR="00C73213" w:rsidRDefault="00C73213" w:rsidP="00C732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617A00B" w14:textId="1CF068CB" w:rsidR="00A80FBA" w:rsidRPr="002F1F8B" w:rsidRDefault="00653B5C" w:rsidP="00B14DA8">
      <w:pPr>
        <w:pStyle w:val="Tytu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astolatki</w:t>
      </w:r>
      <w:r w:rsidR="008A71EE">
        <w:rPr>
          <w:rFonts w:ascii="Arial" w:hAnsi="Arial" w:cs="Arial"/>
          <w:b/>
          <w:sz w:val="28"/>
          <w:szCs w:val="28"/>
          <w:u w:val="single"/>
        </w:rPr>
        <w:t xml:space="preserve"> w cyfrowym świecie</w:t>
      </w:r>
    </w:p>
    <w:p w14:paraId="73637C2B" w14:textId="65B2E232" w:rsidR="00541EFC" w:rsidRPr="002F1F8B" w:rsidRDefault="00541EFC" w:rsidP="00B14DA8">
      <w:pPr>
        <w:pStyle w:val="Tytu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1F8B">
        <w:rPr>
          <w:rFonts w:ascii="Arial" w:hAnsi="Arial" w:cs="Arial"/>
          <w:sz w:val="24"/>
          <w:szCs w:val="24"/>
        </w:rPr>
        <w:t xml:space="preserve">Zestawienie bibliograficzne </w:t>
      </w:r>
      <w:r w:rsidR="002B1C6A" w:rsidRPr="002F1F8B">
        <w:rPr>
          <w:rFonts w:ascii="Arial" w:hAnsi="Arial" w:cs="Arial"/>
          <w:sz w:val="24"/>
          <w:szCs w:val="24"/>
        </w:rPr>
        <w:t xml:space="preserve">za lata </w:t>
      </w:r>
      <w:r w:rsidR="00034D4F" w:rsidRPr="000F03A5">
        <w:rPr>
          <w:rFonts w:ascii="Arial" w:hAnsi="Arial" w:cs="Arial"/>
          <w:color w:val="000000" w:themeColor="text1"/>
          <w:sz w:val="24"/>
          <w:szCs w:val="24"/>
        </w:rPr>
        <w:t>201</w:t>
      </w:r>
      <w:r w:rsidR="00C95A57" w:rsidRPr="000F03A5">
        <w:rPr>
          <w:rFonts w:ascii="Arial" w:hAnsi="Arial" w:cs="Arial"/>
          <w:color w:val="000000" w:themeColor="text1"/>
          <w:sz w:val="24"/>
          <w:szCs w:val="24"/>
        </w:rPr>
        <w:t>5</w:t>
      </w:r>
      <w:r w:rsidR="00AB2385" w:rsidRPr="000F03A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846B83" w:rsidRPr="009A0063">
        <w:rPr>
          <w:rFonts w:ascii="Arial" w:hAnsi="Arial" w:cs="Arial"/>
          <w:color w:val="000000" w:themeColor="text1"/>
          <w:sz w:val="24"/>
          <w:szCs w:val="24"/>
        </w:rPr>
        <w:t>202</w:t>
      </w:r>
      <w:r w:rsidR="0036612F" w:rsidRPr="009A0063">
        <w:rPr>
          <w:rFonts w:ascii="Arial" w:hAnsi="Arial" w:cs="Arial"/>
          <w:color w:val="000000" w:themeColor="text1"/>
          <w:sz w:val="24"/>
          <w:szCs w:val="24"/>
        </w:rPr>
        <w:t>4</w:t>
      </w:r>
      <w:r w:rsidR="002B1C6A" w:rsidRPr="00653B5C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1F8B">
        <w:rPr>
          <w:rFonts w:ascii="Arial" w:hAnsi="Arial" w:cs="Arial"/>
          <w:sz w:val="24"/>
          <w:szCs w:val="24"/>
        </w:rPr>
        <w:t>wykonane na podstawie</w:t>
      </w:r>
    </w:p>
    <w:p w14:paraId="4A9F63F9" w14:textId="77777777" w:rsidR="00541EFC" w:rsidRPr="002F1F8B" w:rsidRDefault="00541EFC" w:rsidP="00B14DA8">
      <w:pPr>
        <w:pStyle w:val="Tytu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F1F8B">
        <w:rPr>
          <w:rFonts w:ascii="Arial" w:hAnsi="Arial" w:cs="Arial"/>
          <w:sz w:val="24"/>
          <w:szCs w:val="24"/>
        </w:rPr>
        <w:t>katalogu bibliotecznego INTEGRO PBW im. KEN w Warszawie</w:t>
      </w:r>
    </w:p>
    <w:p w14:paraId="5FCB2617" w14:textId="77777777" w:rsidR="002F1F8B" w:rsidRPr="002F1F8B" w:rsidRDefault="002F1F8B" w:rsidP="00B14DA8">
      <w:pPr>
        <w:spacing w:line="360" w:lineRule="auto"/>
      </w:pPr>
    </w:p>
    <w:p w14:paraId="0F812A02" w14:textId="77777777" w:rsidR="00097468" w:rsidRPr="002F1F8B" w:rsidRDefault="00097468" w:rsidP="00B14DA8">
      <w:pPr>
        <w:pStyle w:val="Nagwek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siążki:</w:t>
      </w:r>
    </w:p>
    <w:p w14:paraId="6935468C" w14:textId="77777777" w:rsidR="00331DC4" w:rsidRPr="00331DC4" w:rsidRDefault="00331DC4" w:rsidP="00B14DA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9580B4C" w14:textId="35354B33" w:rsidR="00A05F63" w:rsidRDefault="00F6364B" w:rsidP="00F6364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insworth</w:t>
      </w:r>
      <w:proofErr w:type="spellEnd"/>
      <w:r w:rsidR="00A05F63" w:rsidRPr="00A05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63" w:rsidRPr="00A05F63">
        <w:rPr>
          <w:rFonts w:ascii="Arial" w:hAnsi="Arial" w:cs="Arial"/>
          <w:sz w:val="24"/>
          <w:szCs w:val="24"/>
        </w:rPr>
        <w:t>Ev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6364B">
        <w:rPr>
          <w:rFonts w:ascii="Arial" w:hAnsi="Arial" w:cs="Arial"/>
          <w:i/>
          <w:sz w:val="24"/>
          <w:szCs w:val="24"/>
        </w:rPr>
        <w:t>7 dni</w:t>
      </w:r>
      <w:r>
        <w:rPr>
          <w:rFonts w:ascii="Arial" w:hAnsi="Arial" w:cs="Arial"/>
          <w:sz w:val="24"/>
          <w:szCs w:val="24"/>
        </w:rPr>
        <w:t xml:space="preserve">, Warszawa, </w:t>
      </w:r>
      <w:r w:rsidRPr="00F6364B">
        <w:rPr>
          <w:rFonts w:ascii="Arial" w:hAnsi="Arial" w:cs="Arial"/>
          <w:sz w:val="24"/>
          <w:szCs w:val="24"/>
        </w:rPr>
        <w:t>Wydawnictwo Zielona Sowa</w:t>
      </w:r>
      <w:r>
        <w:rPr>
          <w:rFonts w:ascii="Arial" w:hAnsi="Arial" w:cs="Arial"/>
          <w:sz w:val="24"/>
          <w:szCs w:val="24"/>
        </w:rPr>
        <w:t xml:space="preserve">, copyright 2015, ISBN </w:t>
      </w:r>
      <w:r w:rsidRPr="00F6364B">
        <w:rPr>
          <w:rFonts w:ascii="Arial" w:hAnsi="Arial" w:cs="Arial"/>
          <w:sz w:val="24"/>
          <w:szCs w:val="24"/>
        </w:rPr>
        <w:t>9788379834174</w:t>
      </w:r>
      <w:r>
        <w:rPr>
          <w:rFonts w:ascii="Arial" w:hAnsi="Arial" w:cs="Arial"/>
          <w:sz w:val="24"/>
          <w:szCs w:val="24"/>
        </w:rPr>
        <w:t>.</w:t>
      </w:r>
    </w:p>
    <w:p w14:paraId="5892B366" w14:textId="5D0A8932" w:rsidR="00F6364B" w:rsidRPr="00F6364B" w:rsidRDefault="00F6364B" w:rsidP="00F6364B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6364B">
        <w:rPr>
          <w:rFonts w:ascii="Arial" w:hAnsi="Arial" w:cs="Arial"/>
          <w:sz w:val="24"/>
          <w:szCs w:val="24"/>
          <w:u w:val="single"/>
        </w:rPr>
        <w:t>Sygnatury:</w:t>
      </w:r>
    </w:p>
    <w:p w14:paraId="783E30B5" w14:textId="2054D433" w:rsidR="00F6364B" w:rsidRDefault="00F6364B" w:rsidP="00F6364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6364B">
        <w:rPr>
          <w:rFonts w:ascii="Arial" w:hAnsi="Arial" w:cs="Arial"/>
          <w:sz w:val="24"/>
          <w:szCs w:val="24"/>
        </w:rPr>
        <w:t>GCWYP 181923</w:t>
      </w:r>
    </w:p>
    <w:p w14:paraId="715D5987" w14:textId="7522EA14" w:rsidR="00F6364B" w:rsidRPr="00F6364B" w:rsidRDefault="00F6364B" w:rsidP="00F6364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6364B">
        <w:rPr>
          <w:rFonts w:ascii="Arial" w:hAnsi="Arial" w:cs="Arial"/>
          <w:sz w:val="24"/>
          <w:szCs w:val="24"/>
        </w:rPr>
        <w:t>GRWYP 38963</w:t>
      </w:r>
    </w:p>
    <w:p w14:paraId="3BE04F10" w14:textId="2C530E4B" w:rsidR="00F307D2" w:rsidRDefault="00F307D2" w:rsidP="006E27C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307D2">
        <w:rPr>
          <w:rFonts w:ascii="Arial" w:hAnsi="Arial" w:cs="Arial"/>
          <w:sz w:val="24"/>
          <w:szCs w:val="24"/>
        </w:rPr>
        <w:t>Aristarco</w:t>
      </w:r>
      <w:proofErr w:type="spellEnd"/>
      <w:r w:rsidRPr="00F307D2">
        <w:rPr>
          <w:rFonts w:ascii="Arial" w:hAnsi="Arial" w:cs="Arial"/>
          <w:sz w:val="24"/>
          <w:szCs w:val="24"/>
        </w:rPr>
        <w:t xml:space="preserve"> Daniele, </w:t>
      </w:r>
      <w:proofErr w:type="spellStart"/>
      <w:r w:rsidRPr="00F307D2">
        <w:rPr>
          <w:rFonts w:ascii="Arial" w:hAnsi="Arial" w:cs="Arial"/>
          <w:i/>
          <w:sz w:val="24"/>
          <w:szCs w:val="24"/>
        </w:rPr>
        <w:t>Fejk</w:t>
      </w:r>
      <w:proofErr w:type="spellEnd"/>
      <w:r w:rsidRPr="00F307D2">
        <w:rPr>
          <w:rFonts w:ascii="Arial" w:hAnsi="Arial" w:cs="Arial"/>
          <w:i/>
          <w:sz w:val="24"/>
          <w:szCs w:val="24"/>
        </w:rPr>
        <w:t>! Kłamstwa, w które wierzymy</w:t>
      </w:r>
      <w:r w:rsidRPr="00F307D2"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 xml:space="preserve">arszawa, </w:t>
      </w:r>
      <w:proofErr w:type="spellStart"/>
      <w:r>
        <w:rPr>
          <w:rFonts w:ascii="Arial" w:hAnsi="Arial" w:cs="Arial"/>
          <w:sz w:val="24"/>
          <w:szCs w:val="24"/>
        </w:rPr>
        <w:t>BoNoBo</w:t>
      </w:r>
      <w:proofErr w:type="spellEnd"/>
      <w:r>
        <w:rPr>
          <w:rFonts w:ascii="Arial" w:hAnsi="Arial" w:cs="Arial"/>
          <w:sz w:val="24"/>
          <w:szCs w:val="24"/>
        </w:rPr>
        <w:t xml:space="preserve">, copyright 2020, ISBN </w:t>
      </w:r>
      <w:r w:rsidR="006E27C5" w:rsidRPr="006E27C5">
        <w:rPr>
          <w:rFonts w:ascii="Arial" w:hAnsi="Arial" w:cs="Arial"/>
          <w:sz w:val="24"/>
          <w:szCs w:val="24"/>
        </w:rPr>
        <w:t>9788381512176</w:t>
      </w:r>
      <w:r w:rsidR="006E27C5">
        <w:rPr>
          <w:rFonts w:ascii="Arial" w:hAnsi="Arial" w:cs="Arial"/>
          <w:sz w:val="24"/>
          <w:szCs w:val="24"/>
        </w:rPr>
        <w:t>.</w:t>
      </w:r>
    </w:p>
    <w:p w14:paraId="2745E95D" w14:textId="77777777" w:rsidR="006E27C5" w:rsidRPr="00FF30CE" w:rsidRDefault="006E27C5" w:rsidP="006E27C5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F30CE">
        <w:rPr>
          <w:rFonts w:ascii="Arial" w:hAnsi="Arial" w:cs="Arial"/>
          <w:sz w:val="24"/>
          <w:szCs w:val="24"/>
          <w:u w:val="single"/>
        </w:rPr>
        <w:t>Sygnatura:</w:t>
      </w:r>
    </w:p>
    <w:p w14:paraId="40165260" w14:textId="77777777" w:rsidR="006E27C5" w:rsidRDefault="00FF30CE" w:rsidP="006E27C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F30CE">
        <w:rPr>
          <w:rFonts w:ascii="Arial" w:hAnsi="Arial" w:cs="Arial"/>
          <w:sz w:val="24"/>
          <w:szCs w:val="24"/>
        </w:rPr>
        <w:t>ZYWYP 42125</w:t>
      </w:r>
    </w:p>
    <w:p w14:paraId="3D5240BE" w14:textId="2C0B52E0" w:rsidR="00FD6FF0" w:rsidRDefault="00FD6FF0" w:rsidP="00FD6FF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D6FF0">
        <w:rPr>
          <w:rFonts w:ascii="Arial" w:hAnsi="Arial" w:cs="Arial"/>
          <w:sz w:val="24"/>
          <w:szCs w:val="24"/>
        </w:rPr>
        <w:t>Beauvais</w:t>
      </w:r>
      <w:proofErr w:type="spellEnd"/>
      <w:r w:rsidRPr="00FD6F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6FF0">
        <w:rPr>
          <w:rFonts w:ascii="Arial" w:hAnsi="Arial" w:cs="Arial"/>
          <w:sz w:val="24"/>
          <w:szCs w:val="24"/>
        </w:rPr>
        <w:t>Clémenti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717E2">
        <w:rPr>
          <w:rFonts w:ascii="Arial" w:hAnsi="Arial" w:cs="Arial"/>
          <w:i/>
          <w:sz w:val="24"/>
          <w:szCs w:val="24"/>
        </w:rPr>
        <w:t>Pasztety, do boju!</w:t>
      </w:r>
      <w:r>
        <w:rPr>
          <w:rFonts w:ascii="Arial" w:hAnsi="Arial" w:cs="Arial"/>
          <w:sz w:val="24"/>
          <w:szCs w:val="24"/>
        </w:rPr>
        <w:t xml:space="preserve">, </w:t>
      </w:r>
      <w:r w:rsidRPr="00FD6FF0">
        <w:rPr>
          <w:rFonts w:ascii="Arial" w:hAnsi="Arial" w:cs="Arial"/>
          <w:sz w:val="24"/>
          <w:szCs w:val="24"/>
        </w:rPr>
        <w:t>Warszawa</w:t>
      </w:r>
      <w:r>
        <w:rPr>
          <w:rFonts w:ascii="Arial" w:hAnsi="Arial" w:cs="Arial"/>
          <w:sz w:val="24"/>
          <w:szCs w:val="24"/>
        </w:rPr>
        <w:t xml:space="preserve">, </w:t>
      </w:r>
      <w:r w:rsidRPr="00FD6FF0">
        <w:rPr>
          <w:rFonts w:ascii="Arial" w:hAnsi="Arial" w:cs="Arial"/>
          <w:sz w:val="24"/>
          <w:szCs w:val="24"/>
        </w:rPr>
        <w:t>Wydawnictwo Dwie Siostry</w:t>
      </w:r>
      <w:r>
        <w:rPr>
          <w:rFonts w:ascii="Arial" w:hAnsi="Arial" w:cs="Arial"/>
          <w:sz w:val="24"/>
          <w:szCs w:val="24"/>
        </w:rPr>
        <w:t xml:space="preserve">, 2017, </w:t>
      </w:r>
      <w:r w:rsidRPr="00FD6FF0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FD6FF0">
        <w:rPr>
          <w:rFonts w:ascii="Arial" w:hAnsi="Arial" w:cs="Arial"/>
          <w:sz w:val="24"/>
          <w:szCs w:val="24"/>
        </w:rPr>
        <w:t>9788365341358</w:t>
      </w:r>
      <w:r>
        <w:rPr>
          <w:rFonts w:ascii="Arial" w:hAnsi="Arial" w:cs="Arial"/>
          <w:sz w:val="24"/>
          <w:szCs w:val="24"/>
        </w:rPr>
        <w:t>.</w:t>
      </w:r>
    </w:p>
    <w:p w14:paraId="49772A0D" w14:textId="0FFE0F29" w:rsidR="00FD6FF0" w:rsidRPr="00B717E2" w:rsidRDefault="00FD6FF0" w:rsidP="00FD6FF0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717E2">
        <w:rPr>
          <w:rFonts w:ascii="Arial" w:hAnsi="Arial" w:cs="Arial"/>
          <w:sz w:val="24"/>
          <w:szCs w:val="24"/>
          <w:u w:val="single"/>
        </w:rPr>
        <w:t>Sygnatura:</w:t>
      </w:r>
    </w:p>
    <w:p w14:paraId="20985FD4" w14:textId="18DFC9B3" w:rsidR="00FD6FF0" w:rsidRPr="00FD6FF0" w:rsidRDefault="00B717E2" w:rsidP="00FD6FF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717E2">
        <w:rPr>
          <w:rFonts w:ascii="Arial" w:hAnsi="Arial" w:cs="Arial"/>
          <w:sz w:val="24"/>
          <w:szCs w:val="24"/>
        </w:rPr>
        <w:t>GCWYP 186287</w:t>
      </w:r>
    </w:p>
    <w:p w14:paraId="4E349C3C" w14:textId="77777777" w:rsidR="00BE6362" w:rsidRPr="00BE6362" w:rsidRDefault="00BE6362" w:rsidP="00BE636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E6362">
        <w:rPr>
          <w:rFonts w:ascii="Arial" w:hAnsi="Arial" w:cs="Arial"/>
          <w:i/>
          <w:sz w:val="24"/>
          <w:szCs w:val="24"/>
        </w:rPr>
        <w:t>Bezpieczna szkoła. Zagrożenia i zalecane działania profilaktyczne w zakresie bezpieczeństwa fizycznego i cyfrowego uczniów</w:t>
      </w:r>
      <w:r w:rsidRPr="00BE6362">
        <w:rPr>
          <w:rFonts w:ascii="Arial" w:hAnsi="Arial" w:cs="Arial"/>
          <w:sz w:val="24"/>
          <w:szCs w:val="24"/>
        </w:rPr>
        <w:t>, Wydanie IV uaktualnione, Warszawa, Ministerstwo Edukacji Narodowej, 2020, ISBN 9788366047914.</w:t>
      </w:r>
    </w:p>
    <w:p w14:paraId="535A8522" w14:textId="77777777" w:rsidR="00BE6362" w:rsidRPr="00BE6362" w:rsidRDefault="00BE6362" w:rsidP="00BE6362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E6362">
        <w:rPr>
          <w:rFonts w:ascii="Arial" w:hAnsi="Arial" w:cs="Arial"/>
          <w:sz w:val="24"/>
          <w:szCs w:val="24"/>
          <w:u w:val="single"/>
        </w:rPr>
        <w:t>Sygnatura:</w:t>
      </w:r>
    </w:p>
    <w:p w14:paraId="02537F0A" w14:textId="20F609E5" w:rsidR="00BE6362" w:rsidRPr="00BE6362" w:rsidRDefault="00BE6362" w:rsidP="00BE636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E6362">
        <w:rPr>
          <w:rFonts w:ascii="Arial" w:hAnsi="Arial" w:cs="Arial"/>
          <w:sz w:val="24"/>
          <w:szCs w:val="24"/>
        </w:rPr>
        <w:t>GCWYP 206765</w:t>
      </w:r>
    </w:p>
    <w:p w14:paraId="3363128E" w14:textId="5E69223E" w:rsidR="001647D3" w:rsidRPr="0041559E" w:rsidRDefault="001647D3" w:rsidP="0041559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ęsewicz</w:t>
      </w:r>
      <w:proofErr w:type="spellEnd"/>
      <w:r>
        <w:rPr>
          <w:rFonts w:ascii="Arial" w:hAnsi="Arial" w:cs="Arial"/>
          <w:sz w:val="24"/>
          <w:szCs w:val="24"/>
        </w:rPr>
        <w:t xml:space="preserve"> Paweł, </w:t>
      </w:r>
      <w:r w:rsidR="00A4570C">
        <w:rPr>
          <w:rFonts w:ascii="Arial" w:hAnsi="Arial" w:cs="Arial"/>
          <w:i/>
          <w:sz w:val="24"/>
          <w:szCs w:val="24"/>
        </w:rPr>
        <w:t>Szeptane</w:t>
      </w:r>
      <w:r>
        <w:rPr>
          <w:rFonts w:ascii="Arial" w:hAnsi="Arial" w:cs="Arial"/>
          <w:sz w:val="24"/>
          <w:szCs w:val="24"/>
        </w:rPr>
        <w:t xml:space="preserve">, </w:t>
      </w:r>
      <w:r w:rsidR="0041559E">
        <w:rPr>
          <w:rFonts w:ascii="Arial" w:hAnsi="Arial" w:cs="Arial"/>
          <w:sz w:val="24"/>
          <w:szCs w:val="24"/>
        </w:rPr>
        <w:t xml:space="preserve">Warszawa, </w:t>
      </w:r>
      <w:r w:rsidR="0041559E" w:rsidRPr="0041559E">
        <w:rPr>
          <w:rFonts w:ascii="Arial" w:hAnsi="Arial" w:cs="Arial"/>
          <w:sz w:val="24"/>
          <w:szCs w:val="24"/>
        </w:rPr>
        <w:t>Wydawnictwo Literatura</w:t>
      </w:r>
      <w:r w:rsidR="0041559E">
        <w:rPr>
          <w:rFonts w:ascii="Arial" w:hAnsi="Arial" w:cs="Arial"/>
          <w:sz w:val="24"/>
          <w:szCs w:val="24"/>
        </w:rPr>
        <w:t xml:space="preserve">, 2023, ISBN </w:t>
      </w:r>
      <w:r w:rsidR="0041559E" w:rsidRPr="0041559E">
        <w:rPr>
          <w:rFonts w:ascii="Arial" w:hAnsi="Arial" w:cs="Arial"/>
          <w:sz w:val="24"/>
          <w:szCs w:val="24"/>
        </w:rPr>
        <w:t>9788382081701</w:t>
      </w:r>
      <w:r w:rsidRPr="0041559E">
        <w:rPr>
          <w:rFonts w:ascii="Arial" w:hAnsi="Arial" w:cs="Arial"/>
          <w:sz w:val="24"/>
          <w:szCs w:val="24"/>
        </w:rPr>
        <w:t>.</w:t>
      </w:r>
    </w:p>
    <w:p w14:paraId="7ACB97B7" w14:textId="77777777" w:rsidR="001647D3" w:rsidRPr="001647D3" w:rsidRDefault="00B45087" w:rsidP="001647D3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ygnatura</w:t>
      </w:r>
      <w:r w:rsidR="001647D3" w:rsidRPr="001647D3">
        <w:rPr>
          <w:rFonts w:ascii="Arial" w:hAnsi="Arial" w:cs="Arial"/>
          <w:sz w:val="24"/>
          <w:szCs w:val="24"/>
          <w:u w:val="single"/>
        </w:rPr>
        <w:t>:</w:t>
      </w:r>
    </w:p>
    <w:p w14:paraId="6F884848" w14:textId="60388DA6" w:rsidR="001647D3" w:rsidRPr="001647D3" w:rsidRDefault="0041559E" w:rsidP="001647D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1559E">
        <w:rPr>
          <w:rFonts w:ascii="Arial" w:hAnsi="Arial" w:cs="Arial"/>
          <w:sz w:val="24"/>
          <w:szCs w:val="24"/>
        </w:rPr>
        <w:t>BLWD 34380</w:t>
      </w:r>
    </w:p>
    <w:p w14:paraId="66B46B5E" w14:textId="17E3E2BA" w:rsidR="00A87D07" w:rsidRDefault="00A87D07" w:rsidP="00A87D0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eręsewicz</w:t>
      </w:r>
      <w:proofErr w:type="spellEnd"/>
      <w:r>
        <w:rPr>
          <w:rFonts w:ascii="Arial" w:hAnsi="Arial" w:cs="Arial"/>
          <w:sz w:val="24"/>
          <w:szCs w:val="24"/>
        </w:rPr>
        <w:t xml:space="preserve"> Paweł, </w:t>
      </w:r>
      <w:r w:rsidRPr="00A87D07">
        <w:rPr>
          <w:rFonts w:ascii="Arial" w:hAnsi="Arial" w:cs="Arial"/>
          <w:i/>
          <w:sz w:val="24"/>
          <w:szCs w:val="24"/>
        </w:rPr>
        <w:t xml:space="preserve">Wszystkie </w:t>
      </w:r>
      <w:proofErr w:type="spellStart"/>
      <w:r w:rsidRPr="00A87D07">
        <w:rPr>
          <w:rFonts w:ascii="Arial" w:hAnsi="Arial" w:cs="Arial"/>
          <w:i/>
          <w:sz w:val="24"/>
          <w:szCs w:val="24"/>
        </w:rPr>
        <w:t>lajki</w:t>
      </w:r>
      <w:proofErr w:type="spellEnd"/>
      <w:r w:rsidRPr="00A87D07">
        <w:rPr>
          <w:rFonts w:ascii="Arial" w:hAnsi="Arial" w:cs="Arial"/>
          <w:i/>
          <w:sz w:val="24"/>
          <w:szCs w:val="24"/>
        </w:rPr>
        <w:t xml:space="preserve"> Marczuka</w:t>
      </w:r>
      <w:r>
        <w:rPr>
          <w:rFonts w:ascii="Arial" w:hAnsi="Arial" w:cs="Arial"/>
          <w:sz w:val="24"/>
          <w:szCs w:val="24"/>
        </w:rPr>
        <w:t xml:space="preserve">, Łódź, </w:t>
      </w:r>
      <w:r w:rsidRPr="00A87D07">
        <w:rPr>
          <w:rFonts w:ascii="Arial" w:hAnsi="Arial" w:cs="Arial"/>
          <w:sz w:val="24"/>
          <w:szCs w:val="24"/>
        </w:rPr>
        <w:t>Wydawnictwo Literatura</w:t>
      </w:r>
      <w:r>
        <w:rPr>
          <w:rFonts w:ascii="Arial" w:hAnsi="Arial" w:cs="Arial"/>
          <w:sz w:val="24"/>
          <w:szCs w:val="24"/>
        </w:rPr>
        <w:t xml:space="preserve">, 2018, ISBN </w:t>
      </w:r>
      <w:r w:rsidRPr="00A87D07">
        <w:rPr>
          <w:rFonts w:ascii="Arial" w:hAnsi="Arial" w:cs="Arial"/>
          <w:sz w:val="24"/>
          <w:szCs w:val="24"/>
        </w:rPr>
        <w:t>9788376725772</w:t>
      </w:r>
      <w:r>
        <w:rPr>
          <w:rFonts w:ascii="Arial" w:hAnsi="Arial" w:cs="Arial"/>
          <w:sz w:val="24"/>
          <w:szCs w:val="24"/>
        </w:rPr>
        <w:t>.</w:t>
      </w:r>
    </w:p>
    <w:p w14:paraId="1C7DC28E" w14:textId="1A4D19B9" w:rsidR="00A87D07" w:rsidRPr="00A87D07" w:rsidRDefault="00A87D07" w:rsidP="00A87D07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A87D07">
        <w:rPr>
          <w:rFonts w:ascii="Arial" w:hAnsi="Arial" w:cs="Arial"/>
          <w:sz w:val="24"/>
          <w:szCs w:val="24"/>
          <w:u w:val="single"/>
        </w:rPr>
        <w:t>Sygnatura:</w:t>
      </w:r>
    </w:p>
    <w:p w14:paraId="1AE07DDD" w14:textId="198365C8" w:rsidR="00A87D07" w:rsidRPr="00A87D07" w:rsidRDefault="00A87D07" w:rsidP="00A87D07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A87D07">
        <w:rPr>
          <w:rFonts w:ascii="Arial" w:hAnsi="Arial" w:cs="Arial"/>
          <w:sz w:val="24"/>
          <w:szCs w:val="24"/>
        </w:rPr>
        <w:t>BLWD 30410</w:t>
      </w:r>
    </w:p>
    <w:p w14:paraId="5A49D549" w14:textId="20152836" w:rsidR="00247EE8" w:rsidRDefault="00247EE8" w:rsidP="00247EE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gaj Magdalena, </w:t>
      </w:r>
      <w:r w:rsidRPr="008F7820">
        <w:rPr>
          <w:rFonts w:ascii="Arial" w:hAnsi="Arial" w:cs="Arial"/>
          <w:i/>
          <w:sz w:val="24"/>
          <w:szCs w:val="24"/>
        </w:rPr>
        <w:t>Wychowanie przy ekranie. Jak przygotować dziecko do życia w sieci?</w:t>
      </w:r>
      <w:r>
        <w:rPr>
          <w:rFonts w:ascii="Arial" w:hAnsi="Arial" w:cs="Arial"/>
          <w:sz w:val="24"/>
          <w:szCs w:val="24"/>
        </w:rPr>
        <w:t xml:space="preserve">, Warszawa, </w:t>
      </w:r>
      <w:r w:rsidRPr="00247EE8">
        <w:rPr>
          <w:rFonts w:ascii="Arial" w:hAnsi="Arial" w:cs="Arial"/>
          <w:sz w:val="24"/>
          <w:szCs w:val="24"/>
        </w:rPr>
        <w:t>Wydawnictwo WAB</w:t>
      </w:r>
      <w:r>
        <w:rPr>
          <w:rFonts w:ascii="Arial" w:hAnsi="Arial" w:cs="Arial"/>
          <w:sz w:val="24"/>
          <w:szCs w:val="24"/>
        </w:rPr>
        <w:t xml:space="preserve">, 2023, ISBN </w:t>
      </w:r>
      <w:r w:rsidRPr="00247EE8">
        <w:rPr>
          <w:rFonts w:ascii="Arial" w:hAnsi="Arial" w:cs="Arial"/>
          <w:sz w:val="24"/>
          <w:szCs w:val="24"/>
        </w:rPr>
        <w:t>9788383185125</w:t>
      </w:r>
      <w:r>
        <w:rPr>
          <w:rFonts w:ascii="Arial" w:hAnsi="Arial" w:cs="Arial"/>
          <w:sz w:val="24"/>
          <w:szCs w:val="24"/>
        </w:rPr>
        <w:t>.</w:t>
      </w:r>
    </w:p>
    <w:p w14:paraId="5D883758" w14:textId="77777777" w:rsidR="00247EE8" w:rsidRP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47EE8">
        <w:rPr>
          <w:rFonts w:ascii="Arial" w:hAnsi="Arial" w:cs="Arial"/>
          <w:sz w:val="24"/>
          <w:szCs w:val="24"/>
          <w:u w:val="single"/>
        </w:rPr>
        <w:t>Sygnatury:</w:t>
      </w:r>
    </w:p>
    <w:p w14:paraId="4DC02567" w14:textId="77777777" w:rsid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BLWD 34497</w:t>
      </w:r>
    </w:p>
    <w:p w14:paraId="5F67B29D" w14:textId="77777777" w:rsid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GCWYP 207263</w:t>
      </w:r>
    </w:p>
    <w:p w14:paraId="283C14D7" w14:textId="77777777" w:rsid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SOWYP 62160</w:t>
      </w:r>
    </w:p>
    <w:p w14:paraId="23F853D9" w14:textId="77777777" w:rsidR="00247EE8" w:rsidRPr="00247EE8" w:rsidRDefault="00247EE8" w:rsidP="00247EE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47EE8">
        <w:rPr>
          <w:rFonts w:ascii="Arial" w:hAnsi="Arial" w:cs="Arial"/>
          <w:sz w:val="24"/>
          <w:szCs w:val="24"/>
        </w:rPr>
        <w:t>ZYWYP 44532</w:t>
      </w:r>
    </w:p>
    <w:p w14:paraId="5B0A1682" w14:textId="17D73FCA" w:rsidR="00C67C86" w:rsidRDefault="00C67C86" w:rsidP="00C67C8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67C86">
        <w:rPr>
          <w:rFonts w:ascii="Arial" w:hAnsi="Arial" w:cs="Arial"/>
          <w:sz w:val="24"/>
          <w:szCs w:val="24"/>
        </w:rPr>
        <w:t>Boniewicz Aleksandra</w:t>
      </w:r>
      <w:r>
        <w:rPr>
          <w:rFonts w:ascii="Arial" w:hAnsi="Arial" w:cs="Arial"/>
          <w:sz w:val="24"/>
          <w:szCs w:val="24"/>
        </w:rPr>
        <w:t xml:space="preserve">, </w:t>
      </w:r>
      <w:r w:rsidRPr="00C67C86">
        <w:rPr>
          <w:rFonts w:ascii="Arial" w:hAnsi="Arial" w:cs="Arial"/>
          <w:i/>
          <w:sz w:val="24"/>
          <w:szCs w:val="24"/>
        </w:rPr>
        <w:t>Jak nie dać się złapać na wędkę. O bezpieczeństwie urządzeń mobilnych</w:t>
      </w:r>
      <w:r>
        <w:rPr>
          <w:rFonts w:ascii="Arial" w:hAnsi="Arial" w:cs="Arial"/>
          <w:sz w:val="24"/>
          <w:szCs w:val="24"/>
        </w:rPr>
        <w:t xml:space="preserve">, </w:t>
      </w:r>
      <w:r w:rsidRPr="00C67C86">
        <w:rPr>
          <w:rFonts w:ascii="Arial" w:hAnsi="Arial" w:cs="Arial"/>
          <w:sz w:val="24"/>
          <w:szCs w:val="24"/>
        </w:rPr>
        <w:t>Gliwice</w:t>
      </w:r>
      <w:r>
        <w:rPr>
          <w:rFonts w:ascii="Arial" w:hAnsi="Arial" w:cs="Arial"/>
          <w:sz w:val="24"/>
          <w:szCs w:val="24"/>
        </w:rPr>
        <w:t xml:space="preserve">, </w:t>
      </w:r>
      <w:r w:rsidRPr="00C67C86">
        <w:rPr>
          <w:rFonts w:ascii="Arial" w:hAnsi="Arial" w:cs="Arial"/>
          <w:sz w:val="24"/>
          <w:szCs w:val="24"/>
        </w:rPr>
        <w:t>Helion</w:t>
      </w:r>
      <w:r>
        <w:rPr>
          <w:rFonts w:ascii="Arial" w:hAnsi="Arial" w:cs="Arial"/>
          <w:sz w:val="24"/>
          <w:szCs w:val="24"/>
        </w:rPr>
        <w:t xml:space="preserve">, copyright 2023, </w:t>
      </w:r>
      <w:r w:rsidRPr="00C67C86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C67C86">
        <w:rPr>
          <w:rFonts w:ascii="Arial" w:hAnsi="Arial" w:cs="Arial"/>
          <w:sz w:val="24"/>
          <w:szCs w:val="24"/>
        </w:rPr>
        <w:t>9788328904385</w:t>
      </w:r>
      <w:r>
        <w:rPr>
          <w:rFonts w:ascii="Arial" w:hAnsi="Arial" w:cs="Arial"/>
          <w:sz w:val="24"/>
          <w:szCs w:val="24"/>
        </w:rPr>
        <w:t>.</w:t>
      </w:r>
    </w:p>
    <w:p w14:paraId="37B6F6E9" w14:textId="1A788CEB" w:rsidR="00C67C86" w:rsidRPr="00C67C86" w:rsidRDefault="00C67C86" w:rsidP="00C67C86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C67C86">
        <w:rPr>
          <w:rFonts w:ascii="Arial" w:hAnsi="Arial" w:cs="Arial"/>
          <w:sz w:val="24"/>
          <w:szCs w:val="24"/>
          <w:u w:val="single"/>
        </w:rPr>
        <w:t>Sygnatura:</w:t>
      </w:r>
    </w:p>
    <w:p w14:paraId="1DC2E2CC" w14:textId="651CBD7C" w:rsidR="00C67C86" w:rsidRPr="00C67C86" w:rsidRDefault="00C67C86" w:rsidP="00C67C8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C67C86">
        <w:rPr>
          <w:rFonts w:ascii="Arial" w:hAnsi="Arial" w:cs="Arial"/>
          <w:sz w:val="24"/>
          <w:szCs w:val="24"/>
        </w:rPr>
        <w:t>GCWYP 211433</w:t>
      </w:r>
    </w:p>
    <w:p w14:paraId="6F5B346F" w14:textId="0A831378" w:rsidR="009C0976" w:rsidRDefault="009C0976" w:rsidP="009C097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C0976">
        <w:rPr>
          <w:rFonts w:ascii="Arial" w:hAnsi="Arial" w:cs="Arial"/>
          <w:sz w:val="24"/>
          <w:szCs w:val="24"/>
        </w:rPr>
        <w:t>Czechowska Zyta</w:t>
      </w:r>
      <w:r>
        <w:rPr>
          <w:rFonts w:ascii="Arial" w:hAnsi="Arial" w:cs="Arial"/>
          <w:sz w:val="24"/>
          <w:szCs w:val="24"/>
        </w:rPr>
        <w:t xml:space="preserve">, </w:t>
      </w:r>
      <w:r w:rsidRPr="009C0976">
        <w:rPr>
          <w:rFonts w:ascii="Arial" w:hAnsi="Arial" w:cs="Arial"/>
          <w:sz w:val="24"/>
          <w:szCs w:val="24"/>
        </w:rPr>
        <w:t>Marcela Mikołaj</w:t>
      </w:r>
      <w:r>
        <w:rPr>
          <w:rFonts w:ascii="Arial" w:hAnsi="Arial" w:cs="Arial"/>
          <w:sz w:val="24"/>
          <w:szCs w:val="24"/>
        </w:rPr>
        <w:t xml:space="preserve">, </w:t>
      </w:r>
      <w:r w:rsidRPr="009C0976">
        <w:rPr>
          <w:rFonts w:ascii="Arial" w:hAnsi="Arial" w:cs="Arial"/>
          <w:i/>
          <w:sz w:val="24"/>
          <w:szCs w:val="24"/>
        </w:rPr>
        <w:t>Jak nie zgubić dziecka w sieci</w:t>
      </w:r>
      <w:r>
        <w:rPr>
          <w:rFonts w:ascii="Arial" w:hAnsi="Arial" w:cs="Arial"/>
          <w:sz w:val="24"/>
          <w:szCs w:val="24"/>
        </w:rPr>
        <w:t xml:space="preserve">, </w:t>
      </w:r>
      <w:r w:rsidRPr="009C0976">
        <w:rPr>
          <w:rFonts w:ascii="Arial" w:hAnsi="Arial" w:cs="Arial"/>
          <w:sz w:val="24"/>
          <w:szCs w:val="24"/>
        </w:rPr>
        <w:t>Warszawa</w:t>
      </w:r>
      <w:r>
        <w:rPr>
          <w:rFonts w:ascii="Arial" w:hAnsi="Arial" w:cs="Arial"/>
          <w:sz w:val="24"/>
          <w:szCs w:val="24"/>
        </w:rPr>
        <w:t xml:space="preserve">, </w:t>
      </w:r>
      <w:r w:rsidRPr="009C0976">
        <w:rPr>
          <w:rFonts w:ascii="Arial" w:hAnsi="Arial" w:cs="Arial"/>
          <w:sz w:val="24"/>
          <w:szCs w:val="24"/>
        </w:rPr>
        <w:t>Muza</w:t>
      </w:r>
      <w:r>
        <w:rPr>
          <w:rFonts w:ascii="Arial" w:hAnsi="Arial" w:cs="Arial"/>
          <w:sz w:val="24"/>
          <w:szCs w:val="24"/>
        </w:rPr>
        <w:t xml:space="preserve">, 2021, </w:t>
      </w:r>
      <w:r w:rsidRPr="009C0976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9C0976">
        <w:rPr>
          <w:rFonts w:ascii="Arial" w:hAnsi="Arial" w:cs="Arial"/>
          <w:sz w:val="24"/>
          <w:szCs w:val="24"/>
        </w:rPr>
        <w:t>9788328717602</w:t>
      </w:r>
      <w:r>
        <w:rPr>
          <w:rFonts w:ascii="Arial" w:hAnsi="Arial" w:cs="Arial"/>
          <w:sz w:val="24"/>
          <w:szCs w:val="24"/>
        </w:rPr>
        <w:t>.</w:t>
      </w:r>
    </w:p>
    <w:p w14:paraId="618E910C" w14:textId="7B5FB1B1" w:rsidR="009C0976" w:rsidRPr="009C0976" w:rsidRDefault="009C0976" w:rsidP="009C0976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C0976">
        <w:rPr>
          <w:rFonts w:ascii="Arial" w:hAnsi="Arial" w:cs="Arial"/>
          <w:sz w:val="24"/>
          <w:szCs w:val="24"/>
          <w:u w:val="single"/>
        </w:rPr>
        <w:t>Sygnatury:</w:t>
      </w:r>
    </w:p>
    <w:p w14:paraId="2130D30E" w14:textId="507C4A0B" w:rsidR="009C0976" w:rsidRDefault="009C0976" w:rsidP="009C097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C0976">
        <w:rPr>
          <w:rFonts w:ascii="Arial" w:hAnsi="Arial" w:cs="Arial"/>
          <w:sz w:val="24"/>
          <w:szCs w:val="24"/>
        </w:rPr>
        <w:t>BLWYP 32348</w:t>
      </w:r>
    </w:p>
    <w:p w14:paraId="4B31626F" w14:textId="0401D7F7" w:rsidR="009C0976" w:rsidRDefault="009C0976" w:rsidP="009C097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C0976">
        <w:rPr>
          <w:rFonts w:ascii="Arial" w:hAnsi="Arial" w:cs="Arial"/>
          <w:sz w:val="24"/>
          <w:szCs w:val="24"/>
        </w:rPr>
        <w:t>GCWYP 196156</w:t>
      </w:r>
    </w:p>
    <w:p w14:paraId="55C6DC05" w14:textId="738312D5" w:rsidR="009C0976" w:rsidRDefault="009C0976" w:rsidP="009C097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C0976">
        <w:rPr>
          <w:rFonts w:ascii="Arial" w:hAnsi="Arial" w:cs="Arial"/>
          <w:sz w:val="24"/>
          <w:szCs w:val="24"/>
        </w:rPr>
        <w:t>GCWYP 196439</w:t>
      </w:r>
    </w:p>
    <w:p w14:paraId="06765D62" w14:textId="579A38DF" w:rsidR="009C0976" w:rsidRDefault="009C0976" w:rsidP="009C097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C0976">
        <w:rPr>
          <w:rFonts w:ascii="Arial" w:hAnsi="Arial" w:cs="Arial"/>
          <w:sz w:val="24"/>
          <w:szCs w:val="24"/>
        </w:rPr>
        <w:t>GRWYP 43504</w:t>
      </w:r>
    </w:p>
    <w:p w14:paraId="5284A6F7" w14:textId="522D7248" w:rsidR="009C0976" w:rsidRDefault="009C0976" w:rsidP="009C097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C0976">
        <w:rPr>
          <w:rFonts w:ascii="Arial" w:hAnsi="Arial" w:cs="Arial"/>
          <w:sz w:val="24"/>
          <w:szCs w:val="24"/>
        </w:rPr>
        <w:t>NDWD 41520</w:t>
      </w:r>
    </w:p>
    <w:p w14:paraId="34861E1B" w14:textId="69B04C66" w:rsidR="009C0976" w:rsidRDefault="009C0976" w:rsidP="009C097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C0976">
        <w:rPr>
          <w:rFonts w:ascii="Arial" w:hAnsi="Arial" w:cs="Arial"/>
          <w:sz w:val="24"/>
          <w:szCs w:val="24"/>
        </w:rPr>
        <w:t>SOWYP 60500</w:t>
      </w:r>
    </w:p>
    <w:p w14:paraId="2B6FD5C0" w14:textId="3F12F900" w:rsidR="009C0976" w:rsidRPr="009C0976" w:rsidRDefault="009C0976" w:rsidP="009C097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9C0976">
        <w:rPr>
          <w:rFonts w:ascii="Arial" w:hAnsi="Arial" w:cs="Arial"/>
          <w:sz w:val="24"/>
          <w:szCs w:val="24"/>
        </w:rPr>
        <w:t>ZYWYP 42797</w:t>
      </w:r>
    </w:p>
    <w:p w14:paraId="4145B2A0" w14:textId="2C3B05D3" w:rsidR="008805D4" w:rsidRDefault="008805D4" w:rsidP="008805D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urzyńska Joanna, </w:t>
      </w:r>
      <w:r w:rsidRPr="008805D4">
        <w:rPr>
          <w:rFonts w:ascii="Arial" w:hAnsi="Arial" w:cs="Arial"/>
          <w:i/>
          <w:sz w:val="24"/>
          <w:szCs w:val="24"/>
        </w:rPr>
        <w:t>Wychowani w świecie nowych mediów</w:t>
      </w:r>
      <w:r>
        <w:rPr>
          <w:rFonts w:ascii="Arial" w:hAnsi="Arial" w:cs="Arial"/>
          <w:sz w:val="24"/>
          <w:szCs w:val="24"/>
        </w:rPr>
        <w:t xml:space="preserve">. W: </w:t>
      </w:r>
      <w:r w:rsidRPr="008805D4">
        <w:rPr>
          <w:rFonts w:ascii="Arial" w:hAnsi="Arial" w:cs="Arial"/>
          <w:i/>
          <w:sz w:val="24"/>
          <w:szCs w:val="24"/>
        </w:rPr>
        <w:t xml:space="preserve">Quo </w:t>
      </w:r>
      <w:proofErr w:type="spellStart"/>
      <w:r w:rsidRPr="008805D4">
        <w:rPr>
          <w:rFonts w:ascii="Arial" w:hAnsi="Arial" w:cs="Arial"/>
          <w:i/>
          <w:sz w:val="24"/>
          <w:szCs w:val="24"/>
        </w:rPr>
        <w:t>vadis</w:t>
      </w:r>
      <w:proofErr w:type="spellEnd"/>
      <w:r w:rsidRPr="008805D4">
        <w:rPr>
          <w:rFonts w:ascii="Arial" w:hAnsi="Arial" w:cs="Arial"/>
          <w:i/>
          <w:sz w:val="24"/>
          <w:szCs w:val="24"/>
        </w:rPr>
        <w:t xml:space="preserve"> wychowanie. Wybrane problemy</w:t>
      </w:r>
      <w:r>
        <w:rPr>
          <w:rFonts w:ascii="Arial" w:hAnsi="Arial" w:cs="Arial"/>
          <w:sz w:val="24"/>
          <w:szCs w:val="24"/>
        </w:rPr>
        <w:t xml:space="preserve">. Cz. 2, </w:t>
      </w:r>
      <w:r w:rsidRPr="008805D4">
        <w:rPr>
          <w:rFonts w:ascii="Arial" w:hAnsi="Arial" w:cs="Arial"/>
          <w:sz w:val="24"/>
          <w:szCs w:val="24"/>
        </w:rPr>
        <w:t>redakcja naukowa Danuta Wosik-Kawala, Wiktoria Krakowiak</w:t>
      </w:r>
      <w:r>
        <w:rPr>
          <w:rFonts w:ascii="Arial" w:hAnsi="Arial" w:cs="Arial"/>
          <w:sz w:val="24"/>
          <w:szCs w:val="24"/>
        </w:rPr>
        <w:t xml:space="preserve">, Lublin, </w:t>
      </w:r>
      <w:r w:rsidRPr="008805D4">
        <w:rPr>
          <w:rFonts w:ascii="Arial" w:hAnsi="Arial" w:cs="Arial"/>
          <w:sz w:val="24"/>
          <w:szCs w:val="24"/>
        </w:rPr>
        <w:t>Wydawnictwo Uniwersytetu Marii Curie-Skłodowskiej</w:t>
      </w:r>
      <w:r>
        <w:rPr>
          <w:rFonts w:ascii="Arial" w:hAnsi="Arial" w:cs="Arial"/>
          <w:sz w:val="24"/>
          <w:szCs w:val="24"/>
        </w:rPr>
        <w:t>, 2023,</w:t>
      </w:r>
      <w:r w:rsidR="0040388E">
        <w:rPr>
          <w:rFonts w:ascii="Arial" w:hAnsi="Arial" w:cs="Arial"/>
          <w:sz w:val="24"/>
          <w:szCs w:val="24"/>
        </w:rPr>
        <w:t>s. 99-109,</w:t>
      </w:r>
      <w:r>
        <w:rPr>
          <w:rFonts w:ascii="Arial" w:hAnsi="Arial" w:cs="Arial"/>
          <w:sz w:val="24"/>
          <w:szCs w:val="24"/>
        </w:rPr>
        <w:t xml:space="preserve"> ISBN </w:t>
      </w:r>
      <w:r w:rsidRPr="008805D4">
        <w:rPr>
          <w:rFonts w:ascii="Arial" w:hAnsi="Arial" w:cs="Arial"/>
          <w:sz w:val="24"/>
          <w:szCs w:val="24"/>
        </w:rPr>
        <w:t>9788322797037</w:t>
      </w:r>
      <w:r>
        <w:rPr>
          <w:rFonts w:ascii="Arial" w:hAnsi="Arial" w:cs="Arial"/>
          <w:sz w:val="24"/>
          <w:szCs w:val="24"/>
        </w:rPr>
        <w:t>.</w:t>
      </w:r>
    </w:p>
    <w:p w14:paraId="6FA57043" w14:textId="3EFF29E4" w:rsidR="008805D4" w:rsidRPr="008B259E" w:rsidRDefault="008805D4" w:rsidP="008805D4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8B259E">
        <w:rPr>
          <w:rFonts w:ascii="Arial" w:hAnsi="Arial" w:cs="Arial"/>
          <w:sz w:val="24"/>
          <w:szCs w:val="24"/>
          <w:u w:val="single"/>
        </w:rPr>
        <w:t>Sygn</w:t>
      </w:r>
      <w:r w:rsidR="008B259E" w:rsidRPr="008B259E">
        <w:rPr>
          <w:rFonts w:ascii="Arial" w:hAnsi="Arial" w:cs="Arial"/>
          <w:sz w:val="24"/>
          <w:szCs w:val="24"/>
          <w:u w:val="single"/>
        </w:rPr>
        <w:t>atura</w:t>
      </w:r>
      <w:r w:rsidRPr="008B259E">
        <w:rPr>
          <w:rFonts w:ascii="Arial" w:hAnsi="Arial" w:cs="Arial"/>
          <w:sz w:val="24"/>
          <w:szCs w:val="24"/>
          <w:u w:val="single"/>
        </w:rPr>
        <w:t>:</w:t>
      </w:r>
    </w:p>
    <w:p w14:paraId="62867652" w14:textId="498C169B" w:rsidR="008805D4" w:rsidRPr="008805D4" w:rsidRDefault="008B259E" w:rsidP="008805D4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B259E">
        <w:rPr>
          <w:rFonts w:ascii="Arial" w:hAnsi="Arial" w:cs="Arial"/>
          <w:sz w:val="24"/>
          <w:szCs w:val="24"/>
        </w:rPr>
        <w:t>GCWYP 208919</w:t>
      </w:r>
    </w:p>
    <w:p w14:paraId="532AEF6D" w14:textId="7E2A87EF" w:rsidR="00EE770D" w:rsidRDefault="00EE770D" w:rsidP="00EE770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EE770D">
        <w:rPr>
          <w:rFonts w:ascii="Arial" w:hAnsi="Arial" w:cs="Arial"/>
          <w:sz w:val="24"/>
          <w:szCs w:val="24"/>
        </w:rPr>
        <w:t>Frońska</w:t>
      </w:r>
      <w:proofErr w:type="spellEnd"/>
      <w:r w:rsidRPr="00EE770D">
        <w:rPr>
          <w:rFonts w:ascii="Arial" w:hAnsi="Arial" w:cs="Arial"/>
          <w:sz w:val="24"/>
          <w:szCs w:val="24"/>
        </w:rPr>
        <w:t xml:space="preserve"> Agata</w:t>
      </w:r>
      <w:r>
        <w:rPr>
          <w:rFonts w:ascii="Arial" w:hAnsi="Arial" w:cs="Arial"/>
          <w:sz w:val="24"/>
          <w:szCs w:val="24"/>
        </w:rPr>
        <w:t xml:space="preserve">, </w:t>
      </w:r>
      <w:r w:rsidRPr="00EE770D">
        <w:rPr>
          <w:rFonts w:ascii="Arial" w:hAnsi="Arial" w:cs="Arial"/>
          <w:sz w:val="24"/>
          <w:szCs w:val="24"/>
        </w:rPr>
        <w:t>Kowalska-</w:t>
      </w:r>
      <w:proofErr w:type="spellStart"/>
      <w:r w:rsidRPr="00EE770D">
        <w:rPr>
          <w:rFonts w:ascii="Arial" w:hAnsi="Arial" w:cs="Arial"/>
          <w:sz w:val="24"/>
          <w:szCs w:val="24"/>
        </w:rPr>
        <w:t>Bębas</w:t>
      </w:r>
      <w:proofErr w:type="spellEnd"/>
      <w:r w:rsidRPr="00EE770D">
        <w:rPr>
          <w:rFonts w:ascii="Arial" w:hAnsi="Arial" w:cs="Arial"/>
          <w:sz w:val="24"/>
          <w:szCs w:val="24"/>
        </w:rPr>
        <w:t xml:space="preserve"> Katarzyna</w:t>
      </w:r>
      <w:r>
        <w:rPr>
          <w:rFonts w:ascii="Arial" w:hAnsi="Arial" w:cs="Arial"/>
          <w:sz w:val="24"/>
          <w:szCs w:val="24"/>
        </w:rPr>
        <w:t xml:space="preserve">, </w:t>
      </w:r>
      <w:r w:rsidRPr="00EE770D">
        <w:rPr>
          <w:rFonts w:ascii="Arial" w:hAnsi="Arial" w:cs="Arial"/>
          <w:sz w:val="24"/>
          <w:szCs w:val="24"/>
        </w:rPr>
        <w:t>Frania-Seniuk Patrycja</w:t>
      </w:r>
      <w:r>
        <w:rPr>
          <w:rFonts w:ascii="Arial" w:hAnsi="Arial" w:cs="Arial"/>
          <w:sz w:val="24"/>
          <w:szCs w:val="24"/>
        </w:rPr>
        <w:t xml:space="preserve">, </w:t>
      </w:r>
      <w:r w:rsidRPr="00EE770D">
        <w:rPr>
          <w:rFonts w:ascii="Arial" w:hAnsi="Arial" w:cs="Arial"/>
          <w:i/>
          <w:sz w:val="24"/>
          <w:szCs w:val="24"/>
        </w:rPr>
        <w:t>Rozmowy o wychowaniu w szacunku. Nastolatki</w:t>
      </w:r>
      <w:r w:rsidR="00846F6B">
        <w:rPr>
          <w:rFonts w:ascii="Arial" w:hAnsi="Arial" w:cs="Arial"/>
          <w:i/>
          <w:sz w:val="24"/>
          <w:szCs w:val="24"/>
        </w:rPr>
        <w:t xml:space="preserve">. </w:t>
      </w:r>
      <w:r w:rsidR="00846F6B" w:rsidRPr="00846F6B">
        <w:rPr>
          <w:rFonts w:ascii="Arial" w:hAnsi="Arial" w:cs="Arial"/>
          <w:i/>
          <w:sz w:val="24"/>
          <w:szCs w:val="24"/>
        </w:rPr>
        <w:t xml:space="preserve">Internet, uzależnienia, </w:t>
      </w:r>
      <w:r w:rsidR="00846F6B" w:rsidRPr="00846F6B">
        <w:rPr>
          <w:rFonts w:ascii="Arial" w:hAnsi="Arial" w:cs="Arial"/>
          <w:i/>
          <w:sz w:val="24"/>
          <w:szCs w:val="24"/>
        </w:rPr>
        <w:lastRenderedPageBreak/>
        <w:t>depresja, seksualność</w:t>
      </w:r>
      <w:r w:rsidRPr="00846F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E770D">
        <w:rPr>
          <w:rFonts w:ascii="Arial" w:hAnsi="Arial" w:cs="Arial"/>
          <w:sz w:val="24"/>
          <w:szCs w:val="24"/>
        </w:rPr>
        <w:t>Warszaw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770D">
        <w:rPr>
          <w:rFonts w:ascii="Arial" w:hAnsi="Arial" w:cs="Arial"/>
          <w:sz w:val="24"/>
          <w:szCs w:val="24"/>
        </w:rPr>
        <w:t>Maman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EE770D">
        <w:rPr>
          <w:rFonts w:ascii="Arial" w:hAnsi="Arial" w:cs="Arial"/>
          <w:sz w:val="24"/>
          <w:szCs w:val="24"/>
        </w:rPr>
        <w:t>[Wrocław]</w:t>
      </w:r>
      <w:r>
        <w:rPr>
          <w:rFonts w:ascii="Arial" w:hAnsi="Arial" w:cs="Arial"/>
          <w:sz w:val="24"/>
          <w:szCs w:val="24"/>
        </w:rPr>
        <w:t xml:space="preserve">, </w:t>
      </w:r>
      <w:r w:rsidRPr="00EE770D">
        <w:rPr>
          <w:rFonts w:ascii="Arial" w:hAnsi="Arial" w:cs="Arial"/>
          <w:sz w:val="24"/>
          <w:szCs w:val="24"/>
        </w:rPr>
        <w:t>Fundacja Wychowanie w Szacunku</w:t>
      </w:r>
      <w:r>
        <w:rPr>
          <w:rFonts w:ascii="Arial" w:hAnsi="Arial" w:cs="Arial"/>
          <w:sz w:val="24"/>
          <w:szCs w:val="24"/>
        </w:rPr>
        <w:t xml:space="preserve">, copyright 2023, </w:t>
      </w:r>
      <w:r w:rsidRPr="00EE770D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EE770D">
        <w:rPr>
          <w:rFonts w:ascii="Arial" w:hAnsi="Arial" w:cs="Arial"/>
          <w:sz w:val="24"/>
          <w:szCs w:val="24"/>
        </w:rPr>
        <w:t>9788367817554</w:t>
      </w:r>
      <w:r>
        <w:rPr>
          <w:rFonts w:ascii="Arial" w:hAnsi="Arial" w:cs="Arial"/>
          <w:sz w:val="24"/>
          <w:szCs w:val="24"/>
        </w:rPr>
        <w:t>.</w:t>
      </w:r>
    </w:p>
    <w:p w14:paraId="3C8FD5AB" w14:textId="3FB9F0B9" w:rsidR="00EE770D" w:rsidRPr="00EE770D" w:rsidRDefault="00EE770D" w:rsidP="00EE770D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E770D">
        <w:rPr>
          <w:rFonts w:ascii="Arial" w:hAnsi="Arial" w:cs="Arial"/>
          <w:sz w:val="24"/>
          <w:szCs w:val="24"/>
          <w:u w:val="single"/>
        </w:rPr>
        <w:t>Sygnatury:</w:t>
      </w:r>
    </w:p>
    <w:p w14:paraId="5B54B2C9" w14:textId="0B845E60" w:rsidR="00EE770D" w:rsidRDefault="00EE770D" w:rsidP="00EE770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E770D">
        <w:rPr>
          <w:rFonts w:ascii="Arial" w:hAnsi="Arial" w:cs="Arial"/>
          <w:sz w:val="24"/>
          <w:szCs w:val="24"/>
        </w:rPr>
        <w:t>BLWD 35140</w:t>
      </w:r>
    </w:p>
    <w:p w14:paraId="70253C7F" w14:textId="7268547D" w:rsidR="00EE770D" w:rsidRPr="00EE770D" w:rsidRDefault="00EE770D" w:rsidP="00EE770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EE770D">
        <w:rPr>
          <w:rFonts w:ascii="Arial" w:hAnsi="Arial" w:cs="Arial"/>
          <w:sz w:val="24"/>
          <w:szCs w:val="24"/>
        </w:rPr>
        <w:t>GCWYP 211019</w:t>
      </w:r>
    </w:p>
    <w:p w14:paraId="08B57A36" w14:textId="72055F6E" w:rsidR="00F307D2" w:rsidRPr="00F307D2" w:rsidRDefault="00F307D2" w:rsidP="00F307D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307D2">
        <w:rPr>
          <w:rFonts w:ascii="Arial" w:hAnsi="Arial" w:cs="Arial"/>
          <w:sz w:val="24"/>
          <w:szCs w:val="24"/>
        </w:rPr>
        <w:t>Gravel</w:t>
      </w:r>
      <w:proofErr w:type="spellEnd"/>
      <w:r w:rsidRPr="00F307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7D2">
        <w:rPr>
          <w:rFonts w:ascii="Arial" w:hAnsi="Arial" w:cs="Arial"/>
          <w:sz w:val="24"/>
          <w:szCs w:val="24"/>
        </w:rPr>
        <w:t>Élise</w:t>
      </w:r>
      <w:proofErr w:type="spellEnd"/>
      <w:r w:rsidRPr="00F307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07D2">
        <w:rPr>
          <w:rFonts w:ascii="Arial" w:hAnsi="Arial" w:cs="Arial"/>
          <w:i/>
          <w:sz w:val="24"/>
          <w:szCs w:val="24"/>
        </w:rPr>
        <w:t>Fake</w:t>
      </w:r>
      <w:proofErr w:type="spellEnd"/>
      <w:r w:rsidRPr="00F307D2">
        <w:rPr>
          <w:rFonts w:ascii="Arial" w:hAnsi="Arial" w:cs="Arial"/>
          <w:i/>
          <w:sz w:val="24"/>
          <w:szCs w:val="24"/>
        </w:rPr>
        <w:t xml:space="preserve"> newsy. Inwazja morderczych majtek! Jak rozpoznać </w:t>
      </w:r>
      <w:proofErr w:type="spellStart"/>
      <w:r w:rsidRPr="00F307D2">
        <w:rPr>
          <w:rFonts w:ascii="Arial" w:hAnsi="Arial" w:cs="Arial"/>
          <w:i/>
          <w:sz w:val="24"/>
          <w:szCs w:val="24"/>
        </w:rPr>
        <w:t>fake</w:t>
      </w:r>
      <w:proofErr w:type="spellEnd"/>
      <w:r w:rsidRPr="00F307D2">
        <w:rPr>
          <w:rFonts w:ascii="Arial" w:hAnsi="Arial" w:cs="Arial"/>
          <w:i/>
          <w:sz w:val="24"/>
          <w:szCs w:val="24"/>
        </w:rPr>
        <w:t xml:space="preserve"> newsy, dezinformację i teorie spiskowe</w:t>
      </w:r>
      <w:r w:rsidRPr="00F307D2">
        <w:rPr>
          <w:rFonts w:ascii="Arial" w:hAnsi="Arial" w:cs="Arial"/>
          <w:sz w:val="24"/>
          <w:szCs w:val="24"/>
        </w:rPr>
        <w:t xml:space="preserve">, Warszawa, Nasza Księgarnia, 2023, </w:t>
      </w:r>
    </w:p>
    <w:p w14:paraId="351E1CF2" w14:textId="77777777" w:rsidR="00F307D2" w:rsidRDefault="00F307D2" w:rsidP="00F307D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307D2">
        <w:rPr>
          <w:rFonts w:ascii="Arial" w:hAnsi="Arial" w:cs="Arial"/>
          <w:sz w:val="24"/>
          <w:szCs w:val="24"/>
        </w:rPr>
        <w:t>ISBN 9788310138866.</w:t>
      </w:r>
    </w:p>
    <w:p w14:paraId="5F4933A6" w14:textId="77777777" w:rsidR="00F307D2" w:rsidRPr="00F307D2" w:rsidRDefault="00F307D2" w:rsidP="00F307D2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307D2">
        <w:rPr>
          <w:rFonts w:ascii="Arial" w:hAnsi="Arial" w:cs="Arial"/>
          <w:sz w:val="24"/>
          <w:szCs w:val="24"/>
          <w:u w:val="single"/>
        </w:rPr>
        <w:t>Sygnatura:</w:t>
      </w:r>
    </w:p>
    <w:p w14:paraId="164F48F0" w14:textId="77777777" w:rsidR="00F307D2" w:rsidRDefault="00F307D2" w:rsidP="00F307D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307D2">
        <w:rPr>
          <w:rFonts w:ascii="Arial" w:hAnsi="Arial" w:cs="Arial"/>
          <w:sz w:val="24"/>
          <w:szCs w:val="24"/>
        </w:rPr>
        <w:t>ZYWYP 44452</w:t>
      </w:r>
    </w:p>
    <w:p w14:paraId="1E18480C" w14:textId="1059FBF1" w:rsidR="008C7EFA" w:rsidRDefault="008C7EFA" w:rsidP="008C7EF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C7EFA">
        <w:rPr>
          <w:rFonts w:ascii="Arial" w:hAnsi="Arial" w:cs="Arial"/>
          <w:sz w:val="24"/>
          <w:szCs w:val="24"/>
        </w:rPr>
        <w:t>Kinsella</w:t>
      </w:r>
      <w:proofErr w:type="spellEnd"/>
      <w:r w:rsidRPr="008C7E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EFA">
        <w:rPr>
          <w:rFonts w:ascii="Arial" w:hAnsi="Arial" w:cs="Arial"/>
          <w:sz w:val="24"/>
          <w:szCs w:val="24"/>
        </w:rPr>
        <w:t>Soph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C7EFA">
        <w:rPr>
          <w:rFonts w:ascii="Arial" w:hAnsi="Arial" w:cs="Arial"/>
          <w:i/>
          <w:sz w:val="24"/>
          <w:szCs w:val="24"/>
        </w:rPr>
        <w:t>Spójrz mi w oczy, Audrey</w:t>
      </w:r>
      <w:r>
        <w:rPr>
          <w:rFonts w:ascii="Arial" w:hAnsi="Arial" w:cs="Arial"/>
          <w:sz w:val="24"/>
          <w:szCs w:val="24"/>
        </w:rPr>
        <w:t xml:space="preserve">, </w:t>
      </w:r>
      <w:r w:rsidRPr="008C7EFA">
        <w:rPr>
          <w:rFonts w:ascii="Arial" w:hAnsi="Arial" w:cs="Arial"/>
          <w:sz w:val="24"/>
          <w:szCs w:val="24"/>
        </w:rPr>
        <w:t>Poznań</w:t>
      </w:r>
      <w:r>
        <w:rPr>
          <w:rFonts w:ascii="Arial" w:hAnsi="Arial" w:cs="Arial"/>
          <w:sz w:val="24"/>
          <w:szCs w:val="24"/>
        </w:rPr>
        <w:t xml:space="preserve">, </w:t>
      </w:r>
      <w:r w:rsidRPr="008C7EFA">
        <w:rPr>
          <w:rFonts w:ascii="Arial" w:hAnsi="Arial" w:cs="Arial"/>
          <w:sz w:val="24"/>
          <w:szCs w:val="24"/>
        </w:rPr>
        <w:t>Media Rodzina</w:t>
      </w:r>
      <w:r>
        <w:rPr>
          <w:rFonts w:ascii="Arial" w:hAnsi="Arial" w:cs="Arial"/>
          <w:sz w:val="24"/>
          <w:szCs w:val="24"/>
        </w:rPr>
        <w:t xml:space="preserve">, copyright 2016, </w:t>
      </w:r>
      <w:r w:rsidRPr="008C7EFA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8C7EFA">
        <w:rPr>
          <w:rFonts w:ascii="Arial" w:hAnsi="Arial" w:cs="Arial"/>
          <w:sz w:val="24"/>
          <w:szCs w:val="24"/>
        </w:rPr>
        <w:t>9788380081925</w:t>
      </w:r>
      <w:r>
        <w:rPr>
          <w:rFonts w:ascii="Arial" w:hAnsi="Arial" w:cs="Arial"/>
          <w:sz w:val="24"/>
          <w:szCs w:val="24"/>
        </w:rPr>
        <w:t>.</w:t>
      </w:r>
    </w:p>
    <w:p w14:paraId="6723147B" w14:textId="0BDC9A46" w:rsidR="008C7EFA" w:rsidRPr="008C7EFA" w:rsidRDefault="008C7EFA" w:rsidP="008C7EFA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8C7EFA">
        <w:rPr>
          <w:rFonts w:ascii="Arial" w:hAnsi="Arial" w:cs="Arial"/>
          <w:sz w:val="24"/>
          <w:szCs w:val="24"/>
          <w:u w:val="single"/>
        </w:rPr>
        <w:t>Sygnatura:</w:t>
      </w:r>
    </w:p>
    <w:p w14:paraId="29172215" w14:textId="0A821E5F" w:rsidR="008C7EFA" w:rsidRPr="008C7EFA" w:rsidRDefault="008C7EFA" w:rsidP="008C7EF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C7EFA">
        <w:rPr>
          <w:rFonts w:ascii="Arial" w:hAnsi="Arial" w:cs="Arial"/>
          <w:sz w:val="24"/>
          <w:szCs w:val="24"/>
        </w:rPr>
        <w:t>GRWYP 39112</w:t>
      </w:r>
    </w:p>
    <w:p w14:paraId="35CCE0F1" w14:textId="77777777" w:rsidR="00BE6362" w:rsidRPr="00BE6362" w:rsidRDefault="00BE6362" w:rsidP="00BE636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E6362">
        <w:rPr>
          <w:rFonts w:ascii="Arial" w:hAnsi="Arial" w:cs="Arial"/>
          <w:sz w:val="24"/>
          <w:szCs w:val="24"/>
        </w:rPr>
        <w:t xml:space="preserve">Krzyżanowska Agnieszka, </w:t>
      </w:r>
      <w:r w:rsidRPr="00BE6362">
        <w:rPr>
          <w:rFonts w:ascii="Arial" w:hAnsi="Arial" w:cs="Arial"/>
          <w:i/>
          <w:sz w:val="24"/>
          <w:szCs w:val="24"/>
        </w:rPr>
        <w:t>Kierunek: offline. Jak znaleźć cyfrową równowagę i zrozumieć e-dzieciństwo swojego dziecka?</w:t>
      </w:r>
      <w:r w:rsidRPr="00BE6362">
        <w:rPr>
          <w:rFonts w:ascii="Arial" w:hAnsi="Arial" w:cs="Arial"/>
          <w:sz w:val="24"/>
          <w:szCs w:val="24"/>
        </w:rPr>
        <w:t>, Bielsko-Biała, Pascal, 2020, ISBN 9788381036603.</w:t>
      </w:r>
    </w:p>
    <w:p w14:paraId="0FDE4C9A" w14:textId="77777777" w:rsidR="00BE6362" w:rsidRPr="00BE6362" w:rsidRDefault="00BE6362" w:rsidP="00BE6362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E6362">
        <w:rPr>
          <w:rFonts w:ascii="Arial" w:hAnsi="Arial" w:cs="Arial"/>
          <w:sz w:val="24"/>
          <w:szCs w:val="24"/>
          <w:u w:val="single"/>
        </w:rPr>
        <w:t>Sygnatura:</w:t>
      </w:r>
    </w:p>
    <w:p w14:paraId="5E2D7B9F" w14:textId="77777777" w:rsidR="00BE6362" w:rsidRPr="00BE6362" w:rsidRDefault="00BE6362" w:rsidP="00BE636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E6362">
        <w:rPr>
          <w:rFonts w:ascii="Arial" w:hAnsi="Arial" w:cs="Arial"/>
          <w:sz w:val="24"/>
          <w:szCs w:val="24"/>
        </w:rPr>
        <w:t>BLWYP 31491</w:t>
      </w:r>
    </w:p>
    <w:p w14:paraId="11EC6E23" w14:textId="77777777" w:rsidR="00BE6362" w:rsidRPr="00BE6362" w:rsidRDefault="00BE6362" w:rsidP="00BE636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E6362">
        <w:rPr>
          <w:rFonts w:ascii="Arial" w:hAnsi="Arial" w:cs="Arial"/>
          <w:sz w:val="24"/>
          <w:szCs w:val="24"/>
        </w:rPr>
        <w:t>GCWYP 193465</w:t>
      </w:r>
    </w:p>
    <w:p w14:paraId="33E6E142" w14:textId="563B5C0B" w:rsidR="00BE6362" w:rsidRDefault="00BE6362" w:rsidP="00BE636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E6362">
        <w:rPr>
          <w:rFonts w:ascii="Arial" w:hAnsi="Arial" w:cs="Arial"/>
          <w:sz w:val="24"/>
          <w:szCs w:val="24"/>
        </w:rPr>
        <w:t>ZYWYP 41954</w:t>
      </w:r>
    </w:p>
    <w:p w14:paraId="632C84FE" w14:textId="45644CE6" w:rsidR="00BF6F30" w:rsidRDefault="00BF6F30" w:rsidP="00BF6F3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F6F30">
        <w:rPr>
          <w:rFonts w:ascii="Arial" w:hAnsi="Arial" w:cs="Arial"/>
          <w:sz w:val="24"/>
          <w:szCs w:val="24"/>
        </w:rPr>
        <w:t>Mayrock</w:t>
      </w:r>
      <w:proofErr w:type="spellEnd"/>
      <w:r w:rsidRPr="00BF6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6F30">
        <w:rPr>
          <w:rFonts w:ascii="Arial" w:hAnsi="Arial" w:cs="Arial"/>
          <w:sz w:val="24"/>
          <w:szCs w:val="24"/>
        </w:rPr>
        <w:t>Ai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F6F30">
        <w:rPr>
          <w:rFonts w:ascii="Arial" w:hAnsi="Arial" w:cs="Arial"/>
          <w:i/>
          <w:sz w:val="24"/>
          <w:szCs w:val="24"/>
        </w:rPr>
        <w:t>Przemoc. Podręcznik przetrwania dla nastolatków. Szkoła, Internet, rówieśnicy</w:t>
      </w:r>
      <w:r>
        <w:rPr>
          <w:rFonts w:ascii="Arial" w:hAnsi="Arial" w:cs="Arial"/>
          <w:sz w:val="24"/>
          <w:szCs w:val="24"/>
        </w:rPr>
        <w:t xml:space="preserve">, </w:t>
      </w:r>
      <w:r w:rsidRPr="00BF6F30">
        <w:rPr>
          <w:rFonts w:ascii="Arial" w:hAnsi="Arial" w:cs="Arial"/>
          <w:sz w:val="24"/>
          <w:szCs w:val="24"/>
        </w:rPr>
        <w:t>Warszawa</w:t>
      </w:r>
      <w:r>
        <w:rPr>
          <w:rFonts w:ascii="Arial" w:hAnsi="Arial" w:cs="Arial"/>
          <w:sz w:val="24"/>
          <w:szCs w:val="24"/>
        </w:rPr>
        <w:t xml:space="preserve">, </w:t>
      </w:r>
      <w:r w:rsidRPr="00BF6F30">
        <w:rPr>
          <w:rFonts w:ascii="Arial" w:hAnsi="Arial" w:cs="Arial"/>
          <w:sz w:val="24"/>
          <w:szCs w:val="24"/>
        </w:rPr>
        <w:t xml:space="preserve">Wydawnictwo </w:t>
      </w:r>
      <w:proofErr w:type="spellStart"/>
      <w:r w:rsidRPr="00BF6F30">
        <w:rPr>
          <w:rFonts w:ascii="Arial" w:hAnsi="Arial" w:cs="Arial"/>
          <w:sz w:val="24"/>
          <w:szCs w:val="24"/>
        </w:rPr>
        <w:t>Mamania</w:t>
      </w:r>
      <w:proofErr w:type="spellEnd"/>
      <w:r w:rsidRPr="00BF6F30">
        <w:rPr>
          <w:rFonts w:ascii="Arial" w:hAnsi="Arial" w:cs="Arial"/>
          <w:sz w:val="24"/>
          <w:szCs w:val="24"/>
        </w:rPr>
        <w:t>-Grupa Wydawnicza Relacja</w:t>
      </w:r>
      <w:r>
        <w:rPr>
          <w:rFonts w:ascii="Arial" w:hAnsi="Arial" w:cs="Arial"/>
          <w:sz w:val="24"/>
          <w:szCs w:val="24"/>
        </w:rPr>
        <w:t xml:space="preserve">, 2020, </w:t>
      </w:r>
      <w:r w:rsidRPr="00BF6F30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BF6F30">
        <w:rPr>
          <w:rFonts w:ascii="Arial" w:hAnsi="Arial" w:cs="Arial"/>
          <w:sz w:val="24"/>
          <w:szCs w:val="24"/>
        </w:rPr>
        <w:t>9788366329881</w:t>
      </w:r>
      <w:r>
        <w:rPr>
          <w:rFonts w:ascii="Arial" w:hAnsi="Arial" w:cs="Arial"/>
          <w:sz w:val="24"/>
          <w:szCs w:val="24"/>
        </w:rPr>
        <w:t>.</w:t>
      </w:r>
    </w:p>
    <w:p w14:paraId="1B1FF639" w14:textId="04035B8C" w:rsidR="00BF6F30" w:rsidRPr="00BF6F30" w:rsidRDefault="00BF6F30" w:rsidP="00BF6F30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F6F30">
        <w:rPr>
          <w:rFonts w:ascii="Arial" w:hAnsi="Arial" w:cs="Arial"/>
          <w:sz w:val="24"/>
          <w:szCs w:val="24"/>
          <w:u w:val="single"/>
        </w:rPr>
        <w:t>Sygnatury:</w:t>
      </w:r>
    </w:p>
    <w:p w14:paraId="0FDBB53F" w14:textId="454BC5A2" w:rsidR="00BF6F30" w:rsidRDefault="00BF6F30" w:rsidP="00BF6F3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F6F30">
        <w:rPr>
          <w:rFonts w:ascii="Arial" w:hAnsi="Arial" w:cs="Arial"/>
          <w:sz w:val="24"/>
          <w:szCs w:val="24"/>
        </w:rPr>
        <w:t>BLWYP 32558</w:t>
      </w:r>
    </w:p>
    <w:p w14:paraId="06E9BBCF" w14:textId="5803A756" w:rsidR="00BF6F30" w:rsidRDefault="00BF6F30" w:rsidP="00BF6F3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F6F30">
        <w:rPr>
          <w:rFonts w:ascii="Arial" w:hAnsi="Arial" w:cs="Arial"/>
          <w:sz w:val="24"/>
          <w:szCs w:val="24"/>
        </w:rPr>
        <w:t>GCWYP 193214</w:t>
      </w:r>
    </w:p>
    <w:p w14:paraId="1F3761F0" w14:textId="2D574AB6" w:rsidR="00BF6F30" w:rsidRDefault="00BF6F30" w:rsidP="00BF6F3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F6F30">
        <w:rPr>
          <w:rFonts w:ascii="Arial" w:hAnsi="Arial" w:cs="Arial"/>
          <w:sz w:val="24"/>
          <w:szCs w:val="24"/>
        </w:rPr>
        <w:t>GCWYP 193835</w:t>
      </w:r>
    </w:p>
    <w:p w14:paraId="08D9F213" w14:textId="59FC6C84" w:rsidR="00BF6F30" w:rsidRDefault="00BF6F30" w:rsidP="00BF6F3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F6F30">
        <w:rPr>
          <w:rFonts w:ascii="Arial" w:hAnsi="Arial" w:cs="Arial"/>
          <w:sz w:val="24"/>
          <w:szCs w:val="24"/>
        </w:rPr>
        <w:t>GCWYP 193929</w:t>
      </w:r>
    </w:p>
    <w:p w14:paraId="43DBF206" w14:textId="40F4D128" w:rsidR="00BF6F30" w:rsidRDefault="00BF6F30" w:rsidP="00BF6F3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F6F30">
        <w:rPr>
          <w:rFonts w:ascii="Arial" w:hAnsi="Arial" w:cs="Arial"/>
          <w:sz w:val="24"/>
          <w:szCs w:val="24"/>
        </w:rPr>
        <w:t>GRWYP 42987</w:t>
      </w:r>
    </w:p>
    <w:p w14:paraId="0B08D3C3" w14:textId="5A744EB7" w:rsidR="00BF6F30" w:rsidRDefault="00BF6F30" w:rsidP="00BF6F3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F6F30">
        <w:rPr>
          <w:rFonts w:ascii="Arial" w:hAnsi="Arial" w:cs="Arial"/>
          <w:sz w:val="24"/>
          <w:szCs w:val="24"/>
        </w:rPr>
        <w:t>NDWD 41024</w:t>
      </w:r>
    </w:p>
    <w:p w14:paraId="3AFCBB91" w14:textId="7CBC8C4E" w:rsidR="00BF6F30" w:rsidRDefault="00BF6F30" w:rsidP="00BF6F3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F6F30">
        <w:rPr>
          <w:rFonts w:ascii="Arial" w:hAnsi="Arial" w:cs="Arial"/>
          <w:sz w:val="24"/>
          <w:szCs w:val="24"/>
        </w:rPr>
        <w:t>SOWYP 59942</w:t>
      </w:r>
    </w:p>
    <w:p w14:paraId="685F86EB" w14:textId="1F795B62" w:rsidR="00BF6F30" w:rsidRPr="00BF6F30" w:rsidRDefault="00BF6F30" w:rsidP="00BF6F30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F6F30">
        <w:rPr>
          <w:rFonts w:ascii="Arial" w:hAnsi="Arial" w:cs="Arial"/>
          <w:sz w:val="24"/>
          <w:szCs w:val="24"/>
        </w:rPr>
        <w:t>ZYWYP 42259</w:t>
      </w:r>
    </w:p>
    <w:p w14:paraId="30C2BEDB" w14:textId="574A946A" w:rsidR="00FF4E21" w:rsidRDefault="00FF4E21" w:rsidP="00FF4E2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iner Julianna, </w:t>
      </w:r>
      <w:proofErr w:type="spellStart"/>
      <w:r w:rsidRPr="00FF4E21">
        <w:rPr>
          <w:rFonts w:ascii="Arial" w:hAnsi="Arial" w:cs="Arial"/>
          <w:i/>
          <w:sz w:val="24"/>
          <w:szCs w:val="24"/>
        </w:rPr>
        <w:t>Smartfonowe</w:t>
      </w:r>
      <w:proofErr w:type="spellEnd"/>
      <w:r w:rsidRPr="00FF4E21">
        <w:rPr>
          <w:rFonts w:ascii="Arial" w:hAnsi="Arial" w:cs="Arial"/>
          <w:i/>
          <w:sz w:val="24"/>
          <w:szCs w:val="24"/>
        </w:rPr>
        <w:t xml:space="preserve"> dzieciaki. Dla rodziców, których dzieci wychowują się w świecie smartfonów</w:t>
      </w:r>
      <w:r>
        <w:rPr>
          <w:rFonts w:ascii="Arial" w:hAnsi="Arial" w:cs="Arial"/>
          <w:sz w:val="24"/>
          <w:szCs w:val="24"/>
        </w:rPr>
        <w:t xml:space="preserve">, </w:t>
      </w:r>
      <w:r w:rsidRPr="00FF4E21">
        <w:rPr>
          <w:rFonts w:ascii="Arial" w:hAnsi="Arial" w:cs="Arial"/>
          <w:sz w:val="24"/>
          <w:szCs w:val="24"/>
        </w:rPr>
        <w:t>Oświęcim</w:t>
      </w:r>
      <w:r>
        <w:rPr>
          <w:rFonts w:ascii="Arial" w:hAnsi="Arial" w:cs="Arial"/>
          <w:sz w:val="24"/>
          <w:szCs w:val="24"/>
        </w:rPr>
        <w:t xml:space="preserve">, </w:t>
      </w:r>
      <w:r w:rsidRPr="00FF4E21">
        <w:rPr>
          <w:rFonts w:ascii="Arial" w:hAnsi="Arial" w:cs="Arial"/>
          <w:sz w:val="24"/>
          <w:szCs w:val="24"/>
        </w:rPr>
        <w:t>Wydawnictwo Bez Fikcji</w:t>
      </w:r>
      <w:r>
        <w:rPr>
          <w:rFonts w:ascii="Arial" w:hAnsi="Arial" w:cs="Arial"/>
          <w:sz w:val="24"/>
          <w:szCs w:val="24"/>
        </w:rPr>
        <w:t xml:space="preserve">, 2020, </w:t>
      </w:r>
      <w:r w:rsidRPr="00FF4E21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FF4E21">
        <w:rPr>
          <w:rFonts w:ascii="Arial" w:hAnsi="Arial" w:cs="Arial"/>
          <w:sz w:val="24"/>
          <w:szCs w:val="24"/>
        </w:rPr>
        <w:t>9788381782319</w:t>
      </w:r>
      <w:r>
        <w:rPr>
          <w:rFonts w:ascii="Arial" w:hAnsi="Arial" w:cs="Arial"/>
          <w:sz w:val="24"/>
          <w:szCs w:val="24"/>
        </w:rPr>
        <w:t>.</w:t>
      </w:r>
    </w:p>
    <w:p w14:paraId="5B38FF6D" w14:textId="37BA56C7" w:rsidR="00FF4E21" w:rsidRPr="00FF4E21" w:rsidRDefault="00FF4E21" w:rsidP="00FF4E21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F4E21">
        <w:rPr>
          <w:rFonts w:ascii="Arial" w:hAnsi="Arial" w:cs="Arial"/>
          <w:sz w:val="24"/>
          <w:szCs w:val="24"/>
          <w:u w:val="single"/>
        </w:rPr>
        <w:t>Sygnatury:</w:t>
      </w:r>
    </w:p>
    <w:p w14:paraId="0FBD65DD" w14:textId="3DC4908E" w:rsidR="00FF4E21" w:rsidRDefault="00FF4E21" w:rsidP="00FF4E2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F4E21">
        <w:rPr>
          <w:rFonts w:ascii="Arial" w:hAnsi="Arial" w:cs="Arial"/>
          <w:sz w:val="24"/>
          <w:szCs w:val="24"/>
        </w:rPr>
        <w:t>GCWYP 190993</w:t>
      </w:r>
    </w:p>
    <w:p w14:paraId="38EA6789" w14:textId="69F6F512" w:rsidR="00FF4E21" w:rsidRDefault="00FF4E21" w:rsidP="00FF4E2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F4E21">
        <w:rPr>
          <w:rFonts w:ascii="Arial" w:hAnsi="Arial" w:cs="Arial"/>
          <w:sz w:val="24"/>
          <w:szCs w:val="24"/>
        </w:rPr>
        <w:t>GCWYP 191092</w:t>
      </w:r>
    </w:p>
    <w:p w14:paraId="4224AA86" w14:textId="5FD1A9F9" w:rsidR="00FF4E21" w:rsidRDefault="00FF4E21" w:rsidP="00FF4E2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F4E21">
        <w:rPr>
          <w:rFonts w:ascii="Arial" w:hAnsi="Arial" w:cs="Arial"/>
          <w:sz w:val="24"/>
          <w:szCs w:val="24"/>
        </w:rPr>
        <w:t>SOWYP 59384</w:t>
      </w:r>
    </w:p>
    <w:p w14:paraId="09729A04" w14:textId="294F6063" w:rsidR="00FF4E21" w:rsidRPr="00FF4E21" w:rsidRDefault="00FF4E21" w:rsidP="00FF4E2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F4E21">
        <w:rPr>
          <w:rFonts w:ascii="Arial" w:hAnsi="Arial" w:cs="Arial"/>
          <w:sz w:val="24"/>
          <w:szCs w:val="24"/>
        </w:rPr>
        <w:t>ZYWYP 41613</w:t>
      </w:r>
    </w:p>
    <w:p w14:paraId="396AD119" w14:textId="70ACD05F" w:rsidR="00B714B5" w:rsidRDefault="00B714B5" w:rsidP="00B714B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14B5">
        <w:rPr>
          <w:rFonts w:ascii="Arial" w:hAnsi="Arial" w:cs="Arial"/>
          <w:i/>
          <w:sz w:val="24"/>
          <w:szCs w:val="24"/>
        </w:rPr>
        <w:t>Nastolatki na krawędzi. Czego nie wiecie o problemach swoich córek</w:t>
      </w:r>
      <w:r>
        <w:rPr>
          <w:rFonts w:ascii="Arial" w:hAnsi="Arial" w:cs="Arial"/>
          <w:sz w:val="24"/>
          <w:szCs w:val="24"/>
        </w:rPr>
        <w:t xml:space="preserve">, </w:t>
      </w:r>
      <w:r w:rsidRPr="00B714B5">
        <w:rPr>
          <w:rFonts w:ascii="Arial" w:hAnsi="Arial" w:cs="Arial"/>
          <w:sz w:val="24"/>
          <w:szCs w:val="24"/>
        </w:rPr>
        <w:t>rozmawiają Krystyna Romanowska, Agnieszka Dąbrowska i Marta Niedźwiedzka</w:t>
      </w:r>
      <w:r>
        <w:rPr>
          <w:rFonts w:ascii="Arial" w:hAnsi="Arial" w:cs="Arial"/>
          <w:sz w:val="24"/>
          <w:szCs w:val="24"/>
        </w:rPr>
        <w:t xml:space="preserve">, </w:t>
      </w:r>
      <w:r w:rsidRPr="00B714B5">
        <w:rPr>
          <w:rFonts w:ascii="Arial" w:hAnsi="Arial" w:cs="Arial"/>
          <w:sz w:val="24"/>
          <w:szCs w:val="24"/>
        </w:rPr>
        <w:t>Warszawa</w:t>
      </w:r>
      <w:r>
        <w:rPr>
          <w:rFonts w:ascii="Arial" w:hAnsi="Arial" w:cs="Arial"/>
          <w:sz w:val="24"/>
          <w:szCs w:val="24"/>
        </w:rPr>
        <w:t xml:space="preserve">, </w:t>
      </w:r>
      <w:r w:rsidRPr="00B714B5">
        <w:rPr>
          <w:rFonts w:ascii="Arial" w:hAnsi="Arial" w:cs="Arial"/>
          <w:sz w:val="24"/>
          <w:szCs w:val="24"/>
        </w:rPr>
        <w:t>Muza</w:t>
      </w:r>
      <w:r>
        <w:rPr>
          <w:rFonts w:ascii="Arial" w:hAnsi="Arial" w:cs="Arial"/>
          <w:sz w:val="24"/>
          <w:szCs w:val="24"/>
        </w:rPr>
        <w:t xml:space="preserve">, 2023, </w:t>
      </w:r>
      <w:r w:rsidR="000576AD">
        <w:rPr>
          <w:rFonts w:ascii="Arial" w:hAnsi="Arial" w:cs="Arial"/>
          <w:sz w:val="24"/>
          <w:szCs w:val="24"/>
        </w:rPr>
        <w:t xml:space="preserve">Rozdział 6. </w:t>
      </w:r>
      <w:r w:rsidR="000576AD" w:rsidRPr="000576AD">
        <w:rPr>
          <w:rFonts w:ascii="Arial" w:hAnsi="Arial" w:cs="Arial"/>
          <w:i/>
          <w:sz w:val="24"/>
          <w:szCs w:val="24"/>
        </w:rPr>
        <w:t xml:space="preserve">Królowe </w:t>
      </w:r>
      <w:proofErr w:type="spellStart"/>
      <w:r w:rsidR="000576AD" w:rsidRPr="000576AD">
        <w:rPr>
          <w:rFonts w:ascii="Arial" w:hAnsi="Arial" w:cs="Arial"/>
          <w:i/>
          <w:sz w:val="24"/>
          <w:szCs w:val="24"/>
        </w:rPr>
        <w:t>internetu</w:t>
      </w:r>
      <w:proofErr w:type="spellEnd"/>
      <w:r w:rsidR="000576AD" w:rsidRPr="000576AD">
        <w:rPr>
          <w:rFonts w:ascii="Arial" w:hAnsi="Arial" w:cs="Arial"/>
          <w:i/>
          <w:sz w:val="24"/>
          <w:szCs w:val="24"/>
        </w:rPr>
        <w:t>, czyli życia? Jak nastolatki (i ich rodzice) korzystają z technologii</w:t>
      </w:r>
      <w:r w:rsidR="000576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. 160-181, </w:t>
      </w:r>
      <w:r w:rsidRPr="00B714B5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B714B5">
        <w:rPr>
          <w:rFonts w:ascii="Arial" w:hAnsi="Arial" w:cs="Arial"/>
          <w:sz w:val="24"/>
          <w:szCs w:val="24"/>
        </w:rPr>
        <w:t>9788328725362</w:t>
      </w:r>
      <w:r>
        <w:rPr>
          <w:rFonts w:ascii="Arial" w:hAnsi="Arial" w:cs="Arial"/>
          <w:sz w:val="24"/>
          <w:szCs w:val="24"/>
        </w:rPr>
        <w:t>.</w:t>
      </w:r>
    </w:p>
    <w:p w14:paraId="43A008DB" w14:textId="78335060" w:rsidR="00B714B5" w:rsidRPr="00B714B5" w:rsidRDefault="00B714B5" w:rsidP="00B714B5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714B5">
        <w:rPr>
          <w:rFonts w:ascii="Arial" w:hAnsi="Arial" w:cs="Arial"/>
          <w:sz w:val="24"/>
          <w:szCs w:val="24"/>
          <w:u w:val="single"/>
        </w:rPr>
        <w:t>Sygnatury:</w:t>
      </w:r>
    </w:p>
    <w:p w14:paraId="5CA5ABC2" w14:textId="639F655D" w:rsidR="00B714B5" w:rsidRDefault="00B714B5" w:rsidP="00B714B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714B5">
        <w:rPr>
          <w:rFonts w:ascii="Arial" w:hAnsi="Arial" w:cs="Arial"/>
          <w:sz w:val="24"/>
          <w:szCs w:val="24"/>
        </w:rPr>
        <w:t>BLWD 34202</w:t>
      </w:r>
    </w:p>
    <w:p w14:paraId="75008F9A" w14:textId="439033C3" w:rsidR="00B714B5" w:rsidRDefault="00B714B5" w:rsidP="00B714B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714B5">
        <w:rPr>
          <w:rFonts w:ascii="Arial" w:hAnsi="Arial" w:cs="Arial"/>
          <w:sz w:val="24"/>
          <w:szCs w:val="24"/>
        </w:rPr>
        <w:t>GCWYP 205967</w:t>
      </w:r>
    </w:p>
    <w:p w14:paraId="0E1E9BC8" w14:textId="339975D7" w:rsidR="00B714B5" w:rsidRDefault="00B714B5" w:rsidP="00B714B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714B5">
        <w:rPr>
          <w:rFonts w:ascii="Arial" w:hAnsi="Arial" w:cs="Arial"/>
          <w:sz w:val="24"/>
          <w:szCs w:val="24"/>
        </w:rPr>
        <w:t>GCWYP 206622</w:t>
      </w:r>
    </w:p>
    <w:p w14:paraId="214A8995" w14:textId="1C5AED6B" w:rsidR="00B714B5" w:rsidRDefault="00B714B5" w:rsidP="00B714B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714B5">
        <w:rPr>
          <w:rFonts w:ascii="Arial" w:hAnsi="Arial" w:cs="Arial"/>
          <w:sz w:val="24"/>
          <w:szCs w:val="24"/>
        </w:rPr>
        <w:t>GRWYP 44862</w:t>
      </w:r>
    </w:p>
    <w:p w14:paraId="6752D053" w14:textId="62735596" w:rsidR="00B714B5" w:rsidRDefault="00B714B5" w:rsidP="00B714B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714B5">
        <w:rPr>
          <w:rFonts w:ascii="Arial" w:hAnsi="Arial" w:cs="Arial"/>
          <w:sz w:val="24"/>
          <w:szCs w:val="24"/>
        </w:rPr>
        <w:t>NDWD 43003</w:t>
      </w:r>
    </w:p>
    <w:p w14:paraId="7DA755D9" w14:textId="591654E0" w:rsidR="00B714B5" w:rsidRDefault="00B714B5" w:rsidP="00B714B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714B5">
        <w:rPr>
          <w:rFonts w:ascii="Arial" w:hAnsi="Arial" w:cs="Arial"/>
          <w:sz w:val="24"/>
          <w:szCs w:val="24"/>
        </w:rPr>
        <w:t>SOWYP 61715</w:t>
      </w:r>
    </w:p>
    <w:p w14:paraId="48C30146" w14:textId="7DD9791A" w:rsidR="00B714B5" w:rsidRPr="00B714B5" w:rsidRDefault="00B714B5" w:rsidP="00B714B5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B714B5">
        <w:rPr>
          <w:rFonts w:ascii="Arial" w:hAnsi="Arial" w:cs="Arial"/>
          <w:sz w:val="24"/>
          <w:szCs w:val="24"/>
        </w:rPr>
        <w:t>ZYWYP 44249</w:t>
      </w:r>
    </w:p>
    <w:p w14:paraId="270F5A24" w14:textId="0DCBD4F6" w:rsidR="0087527C" w:rsidRDefault="0087527C" w:rsidP="008E4FE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er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E4FEC">
        <w:rPr>
          <w:rFonts w:ascii="Arial" w:hAnsi="Arial" w:cs="Arial"/>
          <w:sz w:val="24"/>
          <w:szCs w:val="24"/>
        </w:rPr>
        <w:t xml:space="preserve">Krzysztof, </w:t>
      </w:r>
      <w:r w:rsidR="008E4FEC" w:rsidRPr="008E4FEC">
        <w:rPr>
          <w:rFonts w:ascii="Arial" w:hAnsi="Arial" w:cs="Arial"/>
          <w:i/>
          <w:sz w:val="24"/>
          <w:szCs w:val="24"/>
        </w:rPr>
        <w:t>Komputerowy ćpun</w:t>
      </w:r>
      <w:r w:rsidR="008E4FEC">
        <w:rPr>
          <w:rFonts w:ascii="Arial" w:hAnsi="Arial" w:cs="Arial"/>
          <w:sz w:val="24"/>
          <w:szCs w:val="24"/>
        </w:rPr>
        <w:t xml:space="preserve">, </w:t>
      </w:r>
      <w:r w:rsidR="008E4FEC" w:rsidRPr="008E4FEC">
        <w:rPr>
          <w:rFonts w:ascii="Arial" w:hAnsi="Arial" w:cs="Arial"/>
          <w:sz w:val="24"/>
          <w:szCs w:val="24"/>
        </w:rPr>
        <w:t>Warszawa</w:t>
      </w:r>
      <w:r w:rsidR="008E4FEC">
        <w:rPr>
          <w:rFonts w:ascii="Arial" w:hAnsi="Arial" w:cs="Arial"/>
          <w:sz w:val="24"/>
          <w:szCs w:val="24"/>
        </w:rPr>
        <w:t xml:space="preserve">, </w:t>
      </w:r>
      <w:r w:rsidR="008E4FEC" w:rsidRPr="008E4FEC">
        <w:rPr>
          <w:rFonts w:ascii="Arial" w:hAnsi="Arial" w:cs="Arial"/>
          <w:sz w:val="24"/>
          <w:szCs w:val="24"/>
        </w:rPr>
        <w:t>Muza SA</w:t>
      </w:r>
      <w:r w:rsidR="008E4FEC">
        <w:rPr>
          <w:rFonts w:ascii="Arial" w:hAnsi="Arial" w:cs="Arial"/>
          <w:sz w:val="24"/>
          <w:szCs w:val="24"/>
        </w:rPr>
        <w:t xml:space="preserve">, 2015, </w:t>
      </w:r>
      <w:r w:rsidR="008E4FEC" w:rsidRPr="008E4FEC">
        <w:rPr>
          <w:rFonts w:ascii="Arial" w:hAnsi="Arial" w:cs="Arial"/>
          <w:sz w:val="24"/>
          <w:szCs w:val="24"/>
        </w:rPr>
        <w:t>ISBN</w:t>
      </w:r>
      <w:r w:rsidR="008E4FEC">
        <w:rPr>
          <w:rFonts w:ascii="Arial" w:hAnsi="Arial" w:cs="Arial"/>
          <w:sz w:val="24"/>
          <w:szCs w:val="24"/>
        </w:rPr>
        <w:t xml:space="preserve"> </w:t>
      </w:r>
      <w:r w:rsidR="008E4FEC" w:rsidRPr="008E4FEC">
        <w:rPr>
          <w:rFonts w:ascii="Arial" w:hAnsi="Arial" w:cs="Arial"/>
          <w:sz w:val="24"/>
          <w:szCs w:val="24"/>
        </w:rPr>
        <w:t>9788328702349</w:t>
      </w:r>
      <w:r w:rsidR="008E4FEC">
        <w:rPr>
          <w:rFonts w:ascii="Arial" w:hAnsi="Arial" w:cs="Arial"/>
          <w:sz w:val="24"/>
          <w:szCs w:val="24"/>
        </w:rPr>
        <w:t>.</w:t>
      </w:r>
    </w:p>
    <w:p w14:paraId="5FB5954A" w14:textId="0275C046" w:rsidR="008E4FEC" w:rsidRPr="008E4FEC" w:rsidRDefault="008E4FEC" w:rsidP="008E4FEC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8E4FEC">
        <w:rPr>
          <w:rFonts w:ascii="Arial" w:hAnsi="Arial" w:cs="Arial"/>
          <w:sz w:val="24"/>
          <w:szCs w:val="24"/>
          <w:u w:val="single"/>
        </w:rPr>
        <w:t>Sygnatury:</w:t>
      </w:r>
    </w:p>
    <w:p w14:paraId="6C19BAF2" w14:textId="2E4EFD2F" w:rsidR="008E4FEC" w:rsidRDefault="008E4FEC" w:rsidP="008E4FE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E4FEC">
        <w:rPr>
          <w:rFonts w:ascii="Arial" w:hAnsi="Arial" w:cs="Arial"/>
          <w:sz w:val="24"/>
          <w:szCs w:val="24"/>
        </w:rPr>
        <w:t>GCWYP 163844</w:t>
      </w:r>
    </w:p>
    <w:p w14:paraId="2753C958" w14:textId="03A55217" w:rsidR="008E4FEC" w:rsidRDefault="008E4FEC" w:rsidP="008E4FE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E4FEC">
        <w:rPr>
          <w:rFonts w:ascii="Arial" w:hAnsi="Arial" w:cs="Arial"/>
          <w:sz w:val="24"/>
          <w:szCs w:val="24"/>
        </w:rPr>
        <w:t>GRWYP 38218</w:t>
      </w:r>
    </w:p>
    <w:p w14:paraId="784AF479" w14:textId="319F7D83" w:rsidR="008E4FEC" w:rsidRDefault="008E4FEC" w:rsidP="008E4FE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E4FEC">
        <w:rPr>
          <w:rFonts w:ascii="Arial" w:hAnsi="Arial" w:cs="Arial"/>
          <w:sz w:val="24"/>
          <w:szCs w:val="24"/>
        </w:rPr>
        <w:t>NDWD 35990</w:t>
      </w:r>
    </w:p>
    <w:p w14:paraId="4E9EEADF" w14:textId="696A1EF4" w:rsidR="008E4FEC" w:rsidRPr="008E4FEC" w:rsidRDefault="008E4FEC" w:rsidP="008E4FE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8E4FEC">
        <w:rPr>
          <w:rFonts w:ascii="Arial" w:hAnsi="Arial" w:cs="Arial"/>
          <w:sz w:val="24"/>
          <w:szCs w:val="24"/>
        </w:rPr>
        <w:t>ZYWYP 35144</w:t>
      </w:r>
    </w:p>
    <w:p w14:paraId="4E7EAA25" w14:textId="620A61D2" w:rsidR="00280D63" w:rsidRDefault="00280D63" w:rsidP="00280D6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ersa</w:t>
      </w:r>
      <w:proofErr w:type="spellEnd"/>
      <w:r>
        <w:rPr>
          <w:rFonts w:ascii="Arial" w:hAnsi="Arial" w:cs="Arial"/>
          <w:sz w:val="24"/>
          <w:szCs w:val="24"/>
        </w:rPr>
        <w:t xml:space="preserve"> Krzysztof, </w:t>
      </w:r>
      <w:r w:rsidRPr="00280D63">
        <w:rPr>
          <w:rFonts w:ascii="Arial" w:hAnsi="Arial" w:cs="Arial"/>
          <w:i/>
          <w:sz w:val="24"/>
          <w:szCs w:val="24"/>
        </w:rPr>
        <w:t>Komputerowy ćpun 2.0.</w:t>
      </w:r>
      <w:r>
        <w:rPr>
          <w:rFonts w:ascii="Arial" w:hAnsi="Arial" w:cs="Arial"/>
          <w:sz w:val="24"/>
          <w:szCs w:val="24"/>
        </w:rPr>
        <w:t xml:space="preserve">, Wydanie 2 uzupełnione, </w:t>
      </w:r>
      <w:r w:rsidRPr="00280D63">
        <w:rPr>
          <w:rFonts w:ascii="Arial" w:hAnsi="Arial" w:cs="Arial"/>
          <w:sz w:val="24"/>
          <w:szCs w:val="24"/>
        </w:rPr>
        <w:t>Warszawa</w:t>
      </w:r>
      <w:r>
        <w:rPr>
          <w:rFonts w:ascii="Arial" w:hAnsi="Arial" w:cs="Arial"/>
          <w:sz w:val="24"/>
          <w:szCs w:val="24"/>
        </w:rPr>
        <w:t xml:space="preserve">, </w:t>
      </w:r>
      <w:r w:rsidRPr="00280D63">
        <w:rPr>
          <w:rFonts w:ascii="Arial" w:hAnsi="Arial" w:cs="Arial"/>
          <w:sz w:val="24"/>
          <w:szCs w:val="24"/>
        </w:rPr>
        <w:t>Muza</w:t>
      </w:r>
      <w:r>
        <w:rPr>
          <w:rFonts w:ascii="Arial" w:hAnsi="Arial" w:cs="Arial"/>
          <w:sz w:val="24"/>
          <w:szCs w:val="24"/>
        </w:rPr>
        <w:t xml:space="preserve">, 2021, </w:t>
      </w:r>
      <w:r w:rsidRPr="00280D63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280D63">
        <w:rPr>
          <w:rFonts w:ascii="Arial" w:hAnsi="Arial" w:cs="Arial"/>
          <w:sz w:val="24"/>
          <w:szCs w:val="24"/>
        </w:rPr>
        <w:t>9788328719248</w:t>
      </w:r>
      <w:r>
        <w:rPr>
          <w:rFonts w:ascii="Arial" w:hAnsi="Arial" w:cs="Arial"/>
          <w:sz w:val="24"/>
          <w:szCs w:val="24"/>
        </w:rPr>
        <w:t>.</w:t>
      </w:r>
    </w:p>
    <w:p w14:paraId="435798B8" w14:textId="5B8A8EBB" w:rsidR="00280D63" w:rsidRPr="00280D63" w:rsidRDefault="00280D63" w:rsidP="00280D63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80D63">
        <w:rPr>
          <w:rFonts w:ascii="Arial" w:hAnsi="Arial" w:cs="Arial"/>
          <w:sz w:val="24"/>
          <w:szCs w:val="24"/>
          <w:u w:val="single"/>
        </w:rPr>
        <w:t>Sygnatura:</w:t>
      </w:r>
    </w:p>
    <w:p w14:paraId="6D9276AB" w14:textId="70E02BD4" w:rsidR="00280D63" w:rsidRPr="00280D63" w:rsidRDefault="00280D63" w:rsidP="00280D6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80D63">
        <w:rPr>
          <w:rFonts w:ascii="Arial" w:hAnsi="Arial" w:cs="Arial"/>
          <w:sz w:val="24"/>
          <w:szCs w:val="24"/>
        </w:rPr>
        <w:t>ZYWYP 43078</w:t>
      </w:r>
    </w:p>
    <w:p w14:paraId="48F10892" w14:textId="5270DA97" w:rsidR="004754FC" w:rsidRDefault="004754FC" w:rsidP="004754F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iersa</w:t>
      </w:r>
      <w:proofErr w:type="spellEnd"/>
      <w:r>
        <w:rPr>
          <w:rFonts w:ascii="Arial" w:hAnsi="Arial" w:cs="Arial"/>
          <w:sz w:val="24"/>
          <w:szCs w:val="24"/>
        </w:rPr>
        <w:t xml:space="preserve"> Krzysztof, </w:t>
      </w:r>
      <w:r w:rsidRPr="004754FC">
        <w:rPr>
          <w:rFonts w:ascii="Arial" w:hAnsi="Arial" w:cs="Arial"/>
          <w:i/>
          <w:sz w:val="24"/>
          <w:szCs w:val="24"/>
        </w:rPr>
        <w:t xml:space="preserve">Złota rybka w szambie. Jak pokonać uzależnienie od </w:t>
      </w:r>
      <w:proofErr w:type="spellStart"/>
      <w:r w:rsidRPr="004754FC">
        <w:rPr>
          <w:rFonts w:ascii="Arial" w:hAnsi="Arial" w:cs="Arial"/>
          <w:i/>
          <w:sz w:val="24"/>
          <w:szCs w:val="24"/>
        </w:rPr>
        <w:t>smartfona</w:t>
      </w:r>
      <w:proofErr w:type="spellEnd"/>
      <w:r w:rsidRPr="004754FC">
        <w:rPr>
          <w:rFonts w:ascii="Arial" w:hAnsi="Arial" w:cs="Arial"/>
          <w:i/>
          <w:sz w:val="24"/>
          <w:szCs w:val="24"/>
        </w:rPr>
        <w:t xml:space="preserve"> i Internetu</w:t>
      </w:r>
      <w:r>
        <w:rPr>
          <w:rFonts w:ascii="Arial" w:hAnsi="Arial" w:cs="Arial"/>
          <w:sz w:val="24"/>
          <w:szCs w:val="24"/>
        </w:rPr>
        <w:t xml:space="preserve">, Warszawa, </w:t>
      </w:r>
      <w:r w:rsidRPr="004754FC">
        <w:rPr>
          <w:rFonts w:ascii="Arial" w:hAnsi="Arial" w:cs="Arial"/>
          <w:sz w:val="24"/>
          <w:szCs w:val="24"/>
        </w:rPr>
        <w:t>Wydawnictwo Jaguar</w:t>
      </w:r>
      <w:r>
        <w:rPr>
          <w:rFonts w:ascii="Arial" w:hAnsi="Arial" w:cs="Arial"/>
          <w:sz w:val="24"/>
          <w:szCs w:val="24"/>
        </w:rPr>
        <w:t xml:space="preserve">, 2020, ISBN </w:t>
      </w:r>
      <w:r w:rsidRPr="004754FC">
        <w:rPr>
          <w:rFonts w:ascii="Arial" w:hAnsi="Arial" w:cs="Arial"/>
          <w:sz w:val="24"/>
          <w:szCs w:val="24"/>
        </w:rPr>
        <w:t>9788376868653</w:t>
      </w:r>
      <w:r>
        <w:rPr>
          <w:rFonts w:ascii="Arial" w:hAnsi="Arial" w:cs="Arial"/>
          <w:sz w:val="24"/>
          <w:szCs w:val="24"/>
        </w:rPr>
        <w:t>.</w:t>
      </w:r>
    </w:p>
    <w:p w14:paraId="61E29C35" w14:textId="77777777" w:rsidR="004754FC" w:rsidRP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754FC">
        <w:rPr>
          <w:rFonts w:ascii="Arial" w:hAnsi="Arial" w:cs="Arial"/>
          <w:sz w:val="24"/>
          <w:szCs w:val="24"/>
          <w:u w:val="single"/>
        </w:rPr>
        <w:t>Sygnatury:</w:t>
      </w:r>
    </w:p>
    <w:p w14:paraId="4D8F8EEB" w14:textId="77777777" w:rsid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754FC">
        <w:rPr>
          <w:rFonts w:ascii="Arial" w:hAnsi="Arial" w:cs="Arial"/>
          <w:sz w:val="24"/>
          <w:szCs w:val="24"/>
        </w:rPr>
        <w:t>BLWYP 31046</w:t>
      </w:r>
    </w:p>
    <w:p w14:paraId="176ABC45" w14:textId="77777777" w:rsid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754FC">
        <w:rPr>
          <w:rFonts w:ascii="Arial" w:hAnsi="Arial" w:cs="Arial"/>
          <w:sz w:val="24"/>
          <w:szCs w:val="24"/>
        </w:rPr>
        <w:t>GCWYP 190906</w:t>
      </w:r>
    </w:p>
    <w:p w14:paraId="74C54FF2" w14:textId="77777777" w:rsid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754FC">
        <w:rPr>
          <w:rFonts w:ascii="Arial" w:hAnsi="Arial" w:cs="Arial"/>
          <w:sz w:val="24"/>
          <w:szCs w:val="24"/>
        </w:rPr>
        <w:t>GRWYP 42417</w:t>
      </w:r>
    </w:p>
    <w:p w14:paraId="5098EF8C" w14:textId="77777777" w:rsid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754FC">
        <w:rPr>
          <w:rFonts w:ascii="Arial" w:hAnsi="Arial" w:cs="Arial"/>
          <w:sz w:val="24"/>
          <w:szCs w:val="24"/>
        </w:rPr>
        <w:t>NDWD 43344</w:t>
      </w:r>
    </w:p>
    <w:p w14:paraId="162AB8C9" w14:textId="77777777" w:rsidR="004754FC" w:rsidRPr="004754FC" w:rsidRDefault="004754FC" w:rsidP="004754FC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754FC">
        <w:rPr>
          <w:rFonts w:ascii="Arial" w:hAnsi="Arial" w:cs="Arial"/>
          <w:sz w:val="24"/>
          <w:szCs w:val="24"/>
        </w:rPr>
        <w:t>ZYWYP 41624</w:t>
      </w:r>
    </w:p>
    <w:p w14:paraId="516C0A9E" w14:textId="7F35B963" w:rsidR="00D97D53" w:rsidRDefault="00D97D53" w:rsidP="00D97D5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zegalińska</w:t>
      </w:r>
      <w:proofErr w:type="spellEnd"/>
      <w:r>
        <w:rPr>
          <w:rFonts w:ascii="Arial" w:hAnsi="Arial" w:cs="Arial"/>
          <w:sz w:val="24"/>
          <w:szCs w:val="24"/>
        </w:rPr>
        <w:t xml:space="preserve"> Aleksandra, </w:t>
      </w:r>
      <w:proofErr w:type="spellStart"/>
      <w:r>
        <w:rPr>
          <w:rFonts w:ascii="Arial" w:hAnsi="Arial" w:cs="Arial"/>
          <w:sz w:val="24"/>
          <w:szCs w:val="24"/>
        </w:rPr>
        <w:t>Oksanowicz</w:t>
      </w:r>
      <w:proofErr w:type="spellEnd"/>
      <w:r>
        <w:rPr>
          <w:rFonts w:ascii="Arial" w:hAnsi="Arial" w:cs="Arial"/>
          <w:sz w:val="24"/>
          <w:szCs w:val="24"/>
        </w:rPr>
        <w:t xml:space="preserve"> Paweł, </w:t>
      </w:r>
      <w:r w:rsidRPr="00D97D53">
        <w:rPr>
          <w:rFonts w:ascii="Arial" w:hAnsi="Arial" w:cs="Arial"/>
          <w:i/>
          <w:sz w:val="24"/>
          <w:szCs w:val="24"/>
        </w:rPr>
        <w:t>Sztuczna inteligencja. Nieludzka, arcyludzka</w:t>
      </w:r>
      <w:r>
        <w:rPr>
          <w:rFonts w:ascii="Arial" w:hAnsi="Arial" w:cs="Arial"/>
          <w:sz w:val="24"/>
          <w:szCs w:val="24"/>
        </w:rPr>
        <w:t xml:space="preserve">, Kraków, </w:t>
      </w:r>
      <w:r w:rsidRPr="00D97D53">
        <w:rPr>
          <w:rFonts w:ascii="Arial" w:hAnsi="Arial" w:cs="Arial"/>
          <w:sz w:val="24"/>
          <w:szCs w:val="24"/>
        </w:rPr>
        <w:t>Wydawnictwo Znak</w:t>
      </w:r>
      <w:r>
        <w:rPr>
          <w:rFonts w:ascii="Arial" w:hAnsi="Arial" w:cs="Arial"/>
          <w:sz w:val="24"/>
          <w:szCs w:val="24"/>
        </w:rPr>
        <w:t xml:space="preserve">, 2020, ISBN </w:t>
      </w:r>
      <w:r w:rsidRPr="00D97D53">
        <w:rPr>
          <w:rFonts w:ascii="Arial" w:hAnsi="Arial" w:cs="Arial"/>
          <w:sz w:val="24"/>
          <w:szCs w:val="24"/>
        </w:rPr>
        <w:t>9788324060504</w:t>
      </w:r>
      <w:r>
        <w:rPr>
          <w:rFonts w:ascii="Arial" w:hAnsi="Arial" w:cs="Arial"/>
          <w:sz w:val="24"/>
          <w:szCs w:val="24"/>
        </w:rPr>
        <w:t>.</w:t>
      </w:r>
    </w:p>
    <w:p w14:paraId="4B15F43D" w14:textId="731D4468" w:rsidR="00D97D53" w:rsidRPr="00D97D53" w:rsidRDefault="00D97D53" w:rsidP="00D97D53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97D53">
        <w:rPr>
          <w:rFonts w:ascii="Arial" w:hAnsi="Arial" w:cs="Arial"/>
          <w:sz w:val="24"/>
          <w:szCs w:val="24"/>
          <w:u w:val="single"/>
        </w:rPr>
        <w:t>Sygnatura:</w:t>
      </w:r>
    </w:p>
    <w:p w14:paraId="44D64EC7" w14:textId="36ED91B5" w:rsidR="00D97D53" w:rsidRPr="00D97D53" w:rsidRDefault="00D97D53" w:rsidP="00D97D5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97D53">
        <w:rPr>
          <w:rFonts w:ascii="Arial" w:hAnsi="Arial" w:cs="Arial"/>
          <w:sz w:val="24"/>
          <w:szCs w:val="24"/>
        </w:rPr>
        <w:t>GCWYP 192041</w:t>
      </w:r>
    </w:p>
    <w:p w14:paraId="57D6673F" w14:textId="65C4FEB3" w:rsidR="007E35B8" w:rsidRDefault="007E35B8" w:rsidP="00D510A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E35B8">
        <w:rPr>
          <w:rFonts w:ascii="Arial" w:hAnsi="Arial" w:cs="Arial"/>
          <w:sz w:val="24"/>
          <w:szCs w:val="24"/>
        </w:rPr>
        <w:t>Skåber</w:t>
      </w:r>
      <w:proofErr w:type="spellEnd"/>
      <w:r w:rsidRPr="007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35B8">
        <w:rPr>
          <w:rFonts w:ascii="Arial" w:hAnsi="Arial" w:cs="Arial"/>
          <w:sz w:val="24"/>
          <w:szCs w:val="24"/>
        </w:rPr>
        <w:t>Lin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D510A6">
        <w:rPr>
          <w:rFonts w:ascii="Arial" w:hAnsi="Arial" w:cs="Arial"/>
          <w:i/>
          <w:sz w:val="24"/>
          <w:szCs w:val="24"/>
        </w:rPr>
        <w:t>Młodość. Wyznania nastolatków</w:t>
      </w:r>
      <w:r>
        <w:rPr>
          <w:rFonts w:ascii="Arial" w:hAnsi="Arial" w:cs="Arial"/>
          <w:sz w:val="24"/>
          <w:szCs w:val="24"/>
        </w:rPr>
        <w:t xml:space="preserve">, </w:t>
      </w:r>
      <w:r w:rsidRPr="007E35B8">
        <w:rPr>
          <w:rFonts w:ascii="Arial" w:hAnsi="Arial" w:cs="Arial"/>
          <w:sz w:val="24"/>
          <w:szCs w:val="24"/>
        </w:rPr>
        <w:t>Kraków</w:t>
      </w:r>
      <w:r>
        <w:rPr>
          <w:rFonts w:ascii="Arial" w:hAnsi="Arial" w:cs="Arial"/>
          <w:sz w:val="24"/>
          <w:szCs w:val="24"/>
        </w:rPr>
        <w:t xml:space="preserve">, </w:t>
      </w:r>
      <w:r w:rsidRPr="007E35B8">
        <w:rPr>
          <w:rFonts w:ascii="Arial" w:hAnsi="Arial" w:cs="Arial"/>
          <w:sz w:val="24"/>
          <w:szCs w:val="24"/>
        </w:rPr>
        <w:t>Wydawnictwo Literackie</w:t>
      </w:r>
      <w:r w:rsidR="00D510A6">
        <w:rPr>
          <w:rFonts w:ascii="Arial" w:hAnsi="Arial" w:cs="Arial"/>
          <w:sz w:val="24"/>
          <w:szCs w:val="24"/>
        </w:rPr>
        <w:t xml:space="preserve">, 2022, </w:t>
      </w:r>
      <w:r w:rsidRPr="00D510A6">
        <w:rPr>
          <w:rFonts w:ascii="Arial" w:hAnsi="Arial" w:cs="Arial"/>
          <w:sz w:val="24"/>
          <w:szCs w:val="24"/>
        </w:rPr>
        <w:t>ISBN</w:t>
      </w:r>
      <w:r w:rsidR="00D510A6">
        <w:rPr>
          <w:rFonts w:ascii="Arial" w:hAnsi="Arial" w:cs="Arial"/>
          <w:sz w:val="24"/>
          <w:szCs w:val="24"/>
        </w:rPr>
        <w:t xml:space="preserve"> </w:t>
      </w:r>
      <w:r w:rsidRPr="00D510A6">
        <w:rPr>
          <w:rFonts w:ascii="Arial" w:hAnsi="Arial" w:cs="Arial"/>
          <w:sz w:val="24"/>
          <w:szCs w:val="24"/>
        </w:rPr>
        <w:t>9788308075760</w:t>
      </w:r>
      <w:r w:rsidR="00D510A6">
        <w:rPr>
          <w:rFonts w:ascii="Arial" w:hAnsi="Arial" w:cs="Arial"/>
          <w:sz w:val="24"/>
          <w:szCs w:val="24"/>
        </w:rPr>
        <w:t>.</w:t>
      </w:r>
    </w:p>
    <w:p w14:paraId="02B28BC0" w14:textId="0B16214D" w:rsidR="00D510A6" w:rsidRPr="00D510A6" w:rsidRDefault="00D510A6" w:rsidP="00D510A6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D510A6">
        <w:rPr>
          <w:rFonts w:ascii="Arial" w:hAnsi="Arial" w:cs="Arial"/>
          <w:sz w:val="24"/>
          <w:szCs w:val="24"/>
          <w:u w:val="single"/>
        </w:rPr>
        <w:t>Sygnatury:</w:t>
      </w:r>
    </w:p>
    <w:p w14:paraId="7206509A" w14:textId="6B084EFA" w:rsidR="00D510A6" w:rsidRDefault="00D510A6" w:rsidP="00D510A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510A6">
        <w:rPr>
          <w:rFonts w:ascii="Arial" w:hAnsi="Arial" w:cs="Arial"/>
          <w:sz w:val="24"/>
          <w:szCs w:val="24"/>
        </w:rPr>
        <w:t>BLWD 33500</w:t>
      </w:r>
    </w:p>
    <w:p w14:paraId="38CABC04" w14:textId="2FE9D876" w:rsidR="00D510A6" w:rsidRPr="00D510A6" w:rsidRDefault="00D510A6" w:rsidP="00D510A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D510A6">
        <w:rPr>
          <w:rFonts w:ascii="Arial" w:hAnsi="Arial" w:cs="Arial"/>
          <w:sz w:val="24"/>
          <w:szCs w:val="24"/>
        </w:rPr>
        <w:t>GCWYP 202735</w:t>
      </w:r>
    </w:p>
    <w:p w14:paraId="7FFFB236" w14:textId="1737EEF2" w:rsidR="00556640" w:rsidRDefault="00556640" w:rsidP="005566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itzer</w:t>
      </w:r>
      <w:proofErr w:type="spellEnd"/>
      <w:r>
        <w:rPr>
          <w:rFonts w:ascii="Arial" w:hAnsi="Arial" w:cs="Arial"/>
          <w:sz w:val="24"/>
          <w:szCs w:val="24"/>
        </w:rPr>
        <w:t xml:space="preserve"> Manfred, </w:t>
      </w:r>
      <w:r w:rsidRPr="00556640">
        <w:rPr>
          <w:rFonts w:ascii="Arial" w:hAnsi="Arial" w:cs="Arial"/>
          <w:i/>
          <w:sz w:val="24"/>
          <w:szCs w:val="24"/>
        </w:rPr>
        <w:t>Epidemia smartfonów. Czy jest zagrożeniem dla zdrowia, edukacji i społeczeństwa?</w:t>
      </w:r>
      <w:r>
        <w:rPr>
          <w:rFonts w:ascii="Arial" w:hAnsi="Arial" w:cs="Arial"/>
          <w:sz w:val="24"/>
          <w:szCs w:val="24"/>
        </w:rPr>
        <w:t xml:space="preserve">, </w:t>
      </w:r>
      <w:r w:rsidRPr="00556640">
        <w:rPr>
          <w:rFonts w:ascii="Arial" w:hAnsi="Arial" w:cs="Arial"/>
          <w:sz w:val="24"/>
          <w:szCs w:val="24"/>
        </w:rPr>
        <w:t>Słupsk ; Warszawa</w:t>
      </w:r>
      <w:r>
        <w:rPr>
          <w:rFonts w:ascii="Arial" w:hAnsi="Arial" w:cs="Arial"/>
          <w:sz w:val="24"/>
          <w:szCs w:val="24"/>
        </w:rPr>
        <w:t xml:space="preserve">, </w:t>
      </w:r>
      <w:r w:rsidRPr="00556640">
        <w:rPr>
          <w:rFonts w:ascii="Arial" w:hAnsi="Arial" w:cs="Arial"/>
          <w:sz w:val="24"/>
          <w:szCs w:val="24"/>
        </w:rPr>
        <w:t>Wydawnictwo Dobra Literatura</w:t>
      </w:r>
      <w:r>
        <w:rPr>
          <w:rFonts w:ascii="Arial" w:hAnsi="Arial" w:cs="Arial"/>
          <w:sz w:val="24"/>
          <w:szCs w:val="24"/>
        </w:rPr>
        <w:t xml:space="preserve">, 2021, </w:t>
      </w:r>
      <w:r w:rsidRPr="00556640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556640">
        <w:rPr>
          <w:rFonts w:ascii="Arial" w:hAnsi="Arial" w:cs="Arial"/>
          <w:sz w:val="24"/>
          <w:szCs w:val="24"/>
        </w:rPr>
        <w:t>9788366473232</w:t>
      </w:r>
      <w:r>
        <w:rPr>
          <w:rFonts w:ascii="Arial" w:hAnsi="Arial" w:cs="Arial"/>
          <w:sz w:val="24"/>
          <w:szCs w:val="24"/>
        </w:rPr>
        <w:t>.</w:t>
      </w:r>
    </w:p>
    <w:p w14:paraId="0F64AE7E" w14:textId="77777777" w:rsidR="0074546A" w:rsidRPr="00556640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56640">
        <w:rPr>
          <w:rFonts w:ascii="Arial" w:hAnsi="Arial" w:cs="Arial"/>
          <w:sz w:val="24"/>
          <w:szCs w:val="24"/>
          <w:u w:val="single"/>
        </w:rPr>
        <w:t>Sygnatury:</w:t>
      </w:r>
    </w:p>
    <w:p w14:paraId="2486C867" w14:textId="77777777" w:rsid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BLWYP 32691</w:t>
      </w:r>
    </w:p>
    <w:p w14:paraId="61C2ECD6" w14:textId="77777777" w:rsid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GCWYP 194720</w:t>
      </w:r>
    </w:p>
    <w:p w14:paraId="0E04AA48" w14:textId="77777777" w:rsid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GCWYP 195773</w:t>
      </w:r>
    </w:p>
    <w:p w14:paraId="64054C25" w14:textId="77777777" w:rsidR="0074546A" w:rsidRDefault="0074546A" w:rsidP="0074546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56640">
        <w:rPr>
          <w:rFonts w:ascii="Arial" w:hAnsi="Arial" w:cs="Arial"/>
          <w:sz w:val="24"/>
          <w:szCs w:val="24"/>
        </w:rPr>
        <w:t>GRWYP 43549</w:t>
      </w:r>
    </w:p>
    <w:p w14:paraId="2C7CABD1" w14:textId="7AD54BC6" w:rsidR="00F45468" w:rsidRDefault="00F45468" w:rsidP="00F4546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5468">
        <w:rPr>
          <w:rFonts w:ascii="Arial" w:hAnsi="Arial" w:cs="Arial"/>
          <w:sz w:val="24"/>
          <w:szCs w:val="24"/>
        </w:rPr>
        <w:t>Staroń Przemysław</w:t>
      </w:r>
      <w:r>
        <w:rPr>
          <w:rFonts w:ascii="Arial" w:hAnsi="Arial" w:cs="Arial"/>
          <w:sz w:val="24"/>
          <w:szCs w:val="24"/>
        </w:rPr>
        <w:t xml:space="preserve">, </w:t>
      </w:r>
      <w:r w:rsidRPr="00F45468">
        <w:rPr>
          <w:rFonts w:ascii="Arial" w:hAnsi="Arial" w:cs="Arial"/>
          <w:i/>
          <w:sz w:val="24"/>
          <w:szCs w:val="24"/>
        </w:rPr>
        <w:t>Szkoła bohaterek i bohaterów 2 czyli Jak radzić sobie ze złem</w:t>
      </w:r>
      <w:r>
        <w:rPr>
          <w:rFonts w:ascii="Arial" w:hAnsi="Arial" w:cs="Arial"/>
          <w:sz w:val="24"/>
          <w:szCs w:val="24"/>
        </w:rPr>
        <w:t xml:space="preserve">, </w:t>
      </w:r>
      <w:r w:rsidRPr="00F45468">
        <w:rPr>
          <w:rFonts w:ascii="Arial" w:hAnsi="Arial" w:cs="Arial"/>
          <w:sz w:val="24"/>
          <w:szCs w:val="24"/>
        </w:rPr>
        <w:t>Warszawa</w:t>
      </w:r>
      <w:r>
        <w:rPr>
          <w:rFonts w:ascii="Arial" w:hAnsi="Arial" w:cs="Arial"/>
          <w:sz w:val="24"/>
          <w:szCs w:val="24"/>
        </w:rPr>
        <w:t xml:space="preserve">, </w:t>
      </w:r>
      <w:r w:rsidRPr="00F45468">
        <w:rPr>
          <w:rFonts w:ascii="Arial" w:hAnsi="Arial" w:cs="Arial"/>
          <w:sz w:val="24"/>
          <w:szCs w:val="24"/>
        </w:rPr>
        <w:t>Wydawnictwo Agora</w:t>
      </w:r>
      <w:r>
        <w:rPr>
          <w:rFonts w:ascii="Arial" w:hAnsi="Arial" w:cs="Arial"/>
          <w:sz w:val="24"/>
          <w:szCs w:val="24"/>
        </w:rPr>
        <w:t xml:space="preserve">, copyright 2021, </w:t>
      </w:r>
      <w:r w:rsidRPr="00F45468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F45468">
        <w:rPr>
          <w:rFonts w:ascii="Arial" w:hAnsi="Arial" w:cs="Arial"/>
          <w:sz w:val="24"/>
          <w:szCs w:val="24"/>
        </w:rPr>
        <w:t>9788326838095</w:t>
      </w:r>
      <w:r>
        <w:rPr>
          <w:rFonts w:ascii="Arial" w:hAnsi="Arial" w:cs="Arial"/>
          <w:sz w:val="24"/>
          <w:szCs w:val="24"/>
        </w:rPr>
        <w:t>.</w:t>
      </w:r>
    </w:p>
    <w:p w14:paraId="63C8F64B" w14:textId="25460C72" w:rsidR="00F45468" w:rsidRPr="00F45468" w:rsidRDefault="00F45468" w:rsidP="00F45468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45468">
        <w:rPr>
          <w:rFonts w:ascii="Arial" w:hAnsi="Arial" w:cs="Arial"/>
          <w:sz w:val="24"/>
          <w:szCs w:val="24"/>
          <w:u w:val="single"/>
        </w:rPr>
        <w:t>Sygnatury:</w:t>
      </w:r>
    </w:p>
    <w:p w14:paraId="0B584004" w14:textId="35F145FE" w:rsidR="00F45468" w:rsidRDefault="00F45468" w:rsidP="00F4546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45468">
        <w:rPr>
          <w:rFonts w:ascii="Arial" w:hAnsi="Arial" w:cs="Arial"/>
          <w:sz w:val="24"/>
          <w:szCs w:val="24"/>
        </w:rPr>
        <w:t>BLWYP 32868</w:t>
      </w:r>
    </w:p>
    <w:p w14:paraId="041704C8" w14:textId="6BCE2371" w:rsidR="00F45468" w:rsidRDefault="00F45468" w:rsidP="00F4546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45468">
        <w:rPr>
          <w:rFonts w:ascii="Arial" w:hAnsi="Arial" w:cs="Arial"/>
          <w:sz w:val="24"/>
          <w:szCs w:val="24"/>
        </w:rPr>
        <w:t>GCWYP 198522</w:t>
      </w:r>
    </w:p>
    <w:p w14:paraId="5E329325" w14:textId="562A6D2F" w:rsidR="00F45468" w:rsidRDefault="00F45468" w:rsidP="00F4546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45468">
        <w:rPr>
          <w:rFonts w:ascii="Arial" w:hAnsi="Arial" w:cs="Arial"/>
          <w:sz w:val="24"/>
          <w:szCs w:val="24"/>
        </w:rPr>
        <w:t>GRWYP 43754</w:t>
      </w:r>
    </w:p>
    <w:p w14:paraId="34AB85EE" w14:textId="354EC56A" w:rsidR="00F45468" w:rsidRDefault="00F45468" w:rsidP="00F4546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45468">
        <w:rPr>
          <w:rFonts w:ascii="Arial" w:hAnsi="Arial" w:cs="Arial"/>
          <w:sz w:val="24"/>
          <w:szCs w:val="24"/>
        </w:rPr>
        <w:t>NDWD 42250</w:t>
      </w:r>
    </w:p>
    <w:p w14:paraId="29F8312D" w14:textId="36F5FD6A" w:rsidR="00F45468" w:rsidRPr="00F45468" w:rsidRDefault="00F45468" w:rsidP="00F4546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45468">
        <w:rPr>
          <w:rFonts w:ascii="Arial" w:hAnsi="Arial" w:cs="Arial"/>
          <w:sz w:val="24"/>
          <w:szCs w:val="24"/>
        </w:rPr>
        <w:lastRenderedPageBreak/>
        <w:t>ZYWYP 43098</w:t>
      </w:r>
    </w:p>
    <w:p w14:paraId="4DEECA6C" w14:textId="548C7BF8" w:rsidR="00F43B4D" w:rsidRDefault="00F43B4D" w:rsidP="00F43B4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hecka Justyna, </w:t>
      </w:r>
      <w:r w:rsidRPr="00F43B4D">
        <w:rPr>
          <w:rFonts w:ascii="Arial" w:hAnsi="Arial" w:cs="Arial"/>
          <w:i/>
          <w:sz w:val="24"/>
          <w:szCs w:val="24"/>
        </w:rPr>
        <w:t>Young Power. 30 historii o tym, jak młodzi zmieniają świat</w:t>
      </w:r>
      <w:r>
        <w:rPr>
          <w:rFonts w:ascii="Arial" w:hAnsi="Arial" w:cs="Arial"/>
          <w:sz w:val="24"/>
          <w:szCs w:val="24"/>
        </w:rPr>
        <w:t xml:space="preserve">, </w:t>
      </w:r>
      <w:r w:rsidRPr="00F43B4D">
        <w:rPr>
          <w:rFonts w:ascii="Arial" w:hAnsi="Arial" w:cs="Arial"/>
          <w:sz w:val="24"/>
          <w:szCs w:val="24"/>
        </w:rPr>
        <w:t>Kraków</w:t>
      </w:r>
      <w:r>
        <w:rPr>
          <w:rFonts w:ascii="Arial" w:hAnsi="Arial" w:cs="Arial"/>
          <w:sz w:val="24"/>
          <w:szCs w:val="24"/>
        </w:rPr>
        <w:t xml:space="preserve">, </w:t>
      </w:r>
      <w:r w:rsidRPr="00F43B4D">
        <w:rPr>
          <w:rFonts w:ascii="Arial" w:hAnsi="Arial" w:cs="Arial"/>
          <w:sz w:val="24"/>
          <w:szCs w:val="24"/>
        </w:rPr>
        <w:t>Znak Emotikon</w:t>
      </w:r>
      <w:r>
        <w:rPr>
          <w:rFonts w:ascii="Arial" w:hAnsi="Arial" w:cs="Arial"/>
          <w:sz w:val="24"/>
          <w:szCs w:val="24"/>
        </w:rPr>
        <w:t xml:space="preserve">, 2020, </w:t>
      </w:r>
      <w:r w:rsidRPr="00F43B4D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 xml:space="preserve"> </w:t>
      </w:r>
      <w:r w:rsidRPr="00F43B4D">
        <w:rPr>
          <w:rFonts w:ascii="Arial" w:hAnsi="Arial" w:cs="Arial"/>
          <w:sz w:val="24"/>
          <w:szCs w:val="24"/>
        </w:rPr>
        <w:t>9788324052042</w:t>
      </w:r>
      <w:r>
        <w:rPr>
          <w:rFonts w:ascii="Arial" w:hAnsi="Arial" w:cs="Arial"/>
          <w:sz w:val="24"/>
          <w:szCs w:val="24"/>
        </w:rPr>
        <w:t>.</w:t>
      </w:r>
    </w:p>
    <w:p w14:paraId="2E46D8B6" w14:textId="1D8D0B5F" w:rsidR="00F43B4D" w:rsidRPr="00F43B4D" w:rsidRDefault="00F43B4D" w:rsidP="00F43B4D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43B4D">
        <w:rPr>
          <w:rFonts w:ascii="Arial" w:hAnsi="Arial" w:cs="Arial"/>
          <w:sz w:val="24"/>
          <w:szCs w:val="24"/>
          <w:u w:val="single"/>
        </w:rPr>
        <w:t>Sygnatury:</w:t>
      </w:r>
    </w:p>
    <w:p w14:paraId="46FA06F7" w14:textId="41CA408C" w:rsidR="00F43B4D" w:rsidRDefault="00F43B4D" w:rsidP="00F43B4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43B4D">
        <w:rPr>
          <w:rFonts w:ascii="Arial" w:hAnsi="Arial" w:cs="Arial"/>
          <w:sz w:val="24"/>
          <w:szCs w:val="24"/>
        </w:rPr>
        <w:t>BLWD 34498</w:t>
      </w:r>
    </w:p>
    <w:p w14:paraId="071B1873" w14:textId="60EC92C2" w:rsidR="00F43B4D" w:rsidRPr="00F43B4D" w:rsidRDefault="00F43B4D" w:rsidP="00F43B4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43B4D">
        <w:rPr>
          <w:rFonts w:ascii="Arial" w:hAnsi="Arial" w:cs="Arial"/>
          <w:sz w:val="24"/>
          <w:szCs w:val="24"/>
        </w:rPr>
        <w:t>GCWYP 196727</w:t>
      </w:r>
    </w:p>
    <w:p w14:paraId="1C6D1D31" w14:textId="26C0CFC0" w:rsidR="005C386F" w:rsidRDefault="005C386F" w:rsidP="0040368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ulc Joanna, </w:t>
      </w:r>
      <w:r w:rsidR="0040368B" w:rsidRPr="0040368B">
        <w:rPr>
          <w:rFonts w:ascii="Arial" w:hAnsi="Arial" w:cs="Arial"/>
          <w:i/>
          <w:sz w:val="24"/>
          <w:szCs w:val="24"/>
        </w:rPr>
        <w:t>Kochaj i pozwól na bunt. Jak towarzyszyć nastolatkom w dorastaniu</w:t>
      </w:r>
      <w:r w:rsidR="0040368B">
        <w:rPr>
          <w:rFonts w:ascii="Arial" w:hAnsi="Arial" w:cs="Arial"/>
          <w:sz w:val="24"/>
          <w:szCs w:val="24"/>
        </w:rPr>
        <w:t xml:space="preserve">, </w:t>
      </w:r>
      <w:r w:rsidR="0040368B" w:rsidRPr="0040368B">
        <w:rPr>
          <w:rFonts w:ascii="Arial" w:hAnsi="Arial" w:cs="Arial"/>
          <w:sz w:val="24"/>
          <w:szCs w:val="24"/>
        </w:rPr>
        <w:t>Warszawa</w:t>
      </w:r>
      <w:r w:rsidR="0040368B">
        <w:rPr>
          <w:rFonts w:ascii="Arial" w:hAnsi="Arial" w:cs="Arial"/>
          <w:sz w:val="24"/>
          <w:szCs w:val="24"/>
        </w:rPr>
        <w:t xml:space="preserve">, </w:t>
      </w:r>
      <w:r w:rsidR="0040368B" w:rsidRPr="0040368B">
        <w:rPr>
          <w:rFonts w:ascii="Arial" w:hAnsi="Arial" w:cs="Arial"/>
          <w:sz w:val="24"/>
          <w:szCs w:val="24"/>
        </w:rPr>
        <w:t>Wydawnictwo Agora</w:t>
      </w:r>
      <w:r w:rsidR="0040368B">
        <w:rPr>
          <w:rFonts w:ascii="Arial" w:hAnsi="Arial" w:cs="Arial"/>
          <w:sz w:val="24"/>
          <w:szCs w:val="24"/>
        </w:rPr>
        <w:t xml:space="preserve">, </w:t>
      </w:r>
      <w:r w:rsidR="004E0A20">
        <w:rPr>
          <w:rFonts w:ascii="Arial" w:hAnsi="Arial" w:cs="Arial"/>
          <w:sz w:val="24"/>
          <w:szCs w:val="24"/>
        </w:rPr>
        <w:t>2023, s. 148</w:t>
      </w:r>
      <w:r w:rsidR="00DD08BA">
        <w:rPr>
          <w:rFonts w:ascii="Arial" w:hAnsi="Arial" w:cs="Arial"/>
          <w:sz w:val="24"/>
          <w:szCs w:val="24"/>
        </w:rPr>
        <w:t xml:space="preserve">-201, </w:t>
      </w:r>
      <w:r w:rsidR="0040368B" w:rsidRPr="0040368B">
        <w:rPr>
          <w:rFonts w:ascii="Arial" w:hAnsi="Arial" w:cs="Arial"/>
          <w:sz w:val="24"/>
          <w:szCs w:val="24"/>
        </w:rPr>
        <w:t>ISBN</w:t>
      </w:r>
      <w:r w:rsidR="0040368B">
        <w:rPr>
          <w:rFonts w:ascii="Arial" w:hAnsi="Arial" w:cs="Arial"/>
          <w:sz w:val="24"/>
          <w:szCs w:val="24"/>
        </w:rPr>
        <w:t xml:space="preserve"> </w:t>
      </w:r>
      <w:r w:rsidR="0040368B" w:rsidRPr="0040368B">
        <w:rPr>
          <w:rFonts w:ascii="Arial" w:hAnsi="Arial" w:cs="Arial"/>
          <w:sz w:val="24"/>
          <w:szCs w:val="24"/>
        </w:rPr>
        <w:t>9788326843013</w:t>
      </w:r>
      <w:r w:rsidR="0040368B">
        <w:rPr>
          <w:rFonts w:ascii="Arial" w:hAnsi="Arial" w:cs="Arial"/>
          <w:sz w:val="24"/>
          <w:szCs w:val="24"/>
        </w:rPr>
        <w:t>.</w:t>
      </w:r>
    </w:p>
    <w:p w14:paraId="221C41E0" w14:textId="0D859053" w:rsidR="0040368B" w:rsidRPr="0040368B" w:rsidRDefault="0040368B" w:rsidP="0040368B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0368B">
        <w:rPr>
          <w:rFonts w:ascii="Arial" w:hAnsi="Arial" w:cs="Arial"/>
          <w:sz w:val="24"/>
          <w:szCs w:val="24"/>
          <w:u w:val="single"/>
        </w:rPr>
        <w:t>Sygnatury:</w:t>
      </w:r>
    </w:p>
    <w:p w14:paraId="72985FF8" w14:textId="57FE768D" w:rsidR="0040368B" w:rsidRDefault="0040368B" w:rsidP="0040368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0368B">
        <w:rPr>
          <w:rFonts w:ascii="Arial" w:hAnsi="Arial" w:cs="Arial"/>
          <w:sz w:val="24"/>
          <w:szCs w:val="24"/>
        </w:rPr>
        <w:t>BLWD 35120</w:t>
      </w:r>
    </w:p>
    <w:p w14:paraId="5816D41E" w14:textId="2E41DA44" w:rsidR="0040368B" w:rsidRDefault="0040368B" w:rsidP="0040368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0368B">
        <w:rPr>
          <w:rFonts w:ascii="Arial" w:hAnsi="Arial" w:cs="Arial"/>
          <w:sz w:val="24"/>
          <w:szCs w:val="24"/>
        </w:rPr>
        <w:t>GCWYP 210981</w:t>
      </w:r>
    </w:p>
    <w:p w14:paraId="2F5F3CEC" w14:textId="3B5B3F22" w:rsidR="0040368B" w:rsidRPr="0040368B" w:rsidRDefault="0040368B" w:rsidP="0040368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40368B">
        <w:rPr>
          <w:rFonts w:ascii="Arial" w:hAnsi="Arial" w:cs="Arial"/>
          <w:sz w:val="24"/>
          <w:szCs w:val="24"/>
        </w:rPr>
        <w:t>NDWD 43674</w:t>
      </w:r>
    </w:p>
    <w:p w14:paraId="0E4EFA2D" w14:textId="3AD51AAC" w:rsidR="00536880" w:rsidRDefault="00536880" w:rsidP="0053688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wenge</w:t>
      </w:r>
      <w:proofErr w:type="spellEnd"/>
      <w:r w:rsidRPr="00536880">
        <w:rPr>
          <w:rFonts w:ascii="Arial" w:hAnsi="Arial" w:cs="Arial"/>
          <w:sz w:val="24"/>
          <w:szCs w:val="24"/>
        </w:rPr>
        <w:t xml:space="preserve"> Jean M.</w:t>
      </w:r>
      <w:r>
        <w:rPr>
          <w:rFonts w:ascii="Arial" w:hAnsi="Arial" w:cs="Arial"/>
          <w:sz w:val="24"/>
          <w:szCs w:val="24"/>
        </w:rPr>
        <w:t xml:space="preserve">, </w:t>
      </w:r>
      <w:r w:rsidRPr="00536880">
        <w:rPr>
          <w:rFonts w:ascii="Arial" w:hAnsi="Arial" w:cs="Arial"/>
          <w:i/>
          <w:sz w:val="24"/>
          <w:szCs w:val="24"/>
        </w:rPr>
        <w:t>Pokolenia.</w:t>
      </w:r>
      <w:r w:rsidRPr="00536880">
        <w:rPr>
          <w:i/>
        </w:rPr>
        <w:t xml:space="preserve"> </w:t>
      </w:r>
      <w:r w:rsidRPr="00536880">
        <w:rPr>
          <w:rFonts w:ascii="Arial" w:hAnsi="Arial" w:cs="Arial"/>
          <w:i/>
          <w:sz w:val="24"/>
          <w:szCs w:val="24"/>
        </w:rPr>
        <w:t xml:space="preserve">Prawdziwe różnice między pokoleniami X, Y, Z, baby </w:t>
      </w:r>
      <w:proofErr w:type="spellStart"/>
      <w:r w:rsidRPr="00536880">
        <w:rPr>
          <w:rFonts w:ascii="Arial" w:hAnsi="Arial" w:cs="Arial"/>
          <w:i/>
          <w:sz w:val="24"/>
          <w:szCs w:val="24"/>
        </w:rPr>
        <w:t>boomersami</w:t>
      </w:r>
      <w:proofErr w:type="spellEnd"/>
      <w:r w:rsidRPr="00536880">
        <w:rPr>
          <w:rFonts w:ascii="Arial" w:hAnsi="Arial" w:cs="Arial"/>
          <w:i/>
          <w:sz w:val="24"/>
          <w:szCs w:val="24"/>
        </w:rPr>
        <w:t xml:space="preserve"> i cichym pokoleniem oraz co one oznaczają dla przyszłości zachodniego świata</w:t>
      </w:r>
      <w:r>
        <w:rPr>
          <w:rFonts w:ascii="Arial" w:hAnsi="Arial" w:cs="Arial"/>
          <w:sz w:val="24"/>
          <w:szCs w:val="24"/>
        </w:rPr>
        <w:t xml:space="preserve">, Sopot, </w:t>
      </w:r>
      <w:r w:rsidRPr="00536880">
        <w:rPr>
          <w:rFonts w:ascii="Arial" w:hAnsi="Arial" w:cs="Arial"/>
          <w:sz w:val="24"/>
          <w:szCs w:val="24"/>
        </w:rPr>
        <w:t>Wydawnictwo Smak Słowa</w:t>
      </w:r>
      <w:r>
        <w:rPr>
          <w:rFonts w:ascii="Arial" w:hAnsi="Arial" w:cs="Arial"/>
          <w:sz w:val="24"/>
          <w:szCs w:val="24"/>
        </w:rPr>
        <w:t xml:space="preserve">, copyright 2024, ISBN </w:t>
      </w:r>
      <w:r w:rsidRPr="00536880">
        <w:rPr>
          <w:rFonts w:ascii="Arial" w:hAnsi="Arial" w:cs="Arial"/>
          <w:sz w:val="24"/>
          <w:szCs w:val="24"/>
        </w:rPr>
        <w:t>9788367709033</w:t>
      </w:r>
      <w:r>
        <w:rPr>
          <w:rFonts w:ascii="Arial" w:hAnsi="Arial" w:cs="Arial"/>
          <w:sz w:val="24"/>
          <w:szCs w:val="24"/>
        </w:rPr>
        <w:t>.</w:t>
      </w:r>
    </w:p>
    <w:p w14:paraId="06E03A50" w14:textId="77777777" w:rsidR="00536880" w:rsidRPr="00536880" w:rsidRDefault="00536880" w:rsidP="00536880">
      <w:pPr>
        <w:pStyle w:val="Akapitzlis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36880">
        <w:rPr>
          <w:rFonts w:ascii="Arial" w:hAnsi="Arial" w:cs="Arial"/>
          <w:sz w:val="24"/>
          <w:szCs w:val="24"/>
          <w:u w:val="single"/>
        </w:rPr>
        <w:t>Sygnatura:</w:t>
      </w:r>
    </w:p>
    <w:p w14:paraId="591A0EED" w14:textId="0E351641" w:rsidR="00E67456" w:rsidRPr="009A0063" w:rsidRDefault="00536880" w:rsidP="00B97F2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36880">
        <w:rPr>
          <w:rFonts w:ascii="Arial" w:hAnsi="Arial" w:cs="Arial"/>
          <w:sz w:val="24"/>
          <w:szCs w:val="24"/>
        </w:rPr>
        <w:t>GCWYP 211440</w:t>
      </w:r>
    </w:p>
    <w:p w14:paraId="7EB000B7" w14:textId="77777777" w:rsidR="00182446" w:rsidRDefault="00182446" w:rsidP="00B14DA8">
      <w:pPr>
        <w:pStyle w:val="Nagwek1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F1F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olecane linki do stron internetowych:</w:t>
      </w:r>
    </w:p>
    <w:p w14:paraId="411869D6" w14:textId="77777777" w:rsidR="002F1F8B" w:rsidRPr="002F1F8B" w:rsidRDefault="002F1F8B" w:rsidP="00B14DA8">
      <w:pPr>
        <w:spacing w:line="360" w:lineRule="auto"/>
      </w:pPr>
    </w:p>
    <w:p w14:paraId="66612A22" w14:textId="77777777" w:rsidR="009B5B93" w:rsidRDefault="003F096F" w:rsidP="00CB633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7" w:history="1">
        <w:r w:rsidR="009B5B93">
          <w:rPr>
            <w:rStyle w:val="Hipercze"/>
            <w:rFonts w:ascii="Arial" w:hAnsi="Arial" w:cs="Arial"/>
            <w:sz w:val="24"/>
            <w:szCs w:val="24"/>
          </w:rPr>
          <w:t>Nowoczesne technologie a nasze dzieci. Poradnik dla rodziców</w:t>
        </w:r>
      </w:hyperlink>
    </w:p>
    <w:p w14:paraId="11F30965" w14:textId="065DC34D" w:rsidR="0087612B" w:rsidRPr="00573579" w:rsidRDefault="003F096F" w:rsidP="00573579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8" w:history="1">
        <w:r w:rsidR="009B4982">
          <w:rPr>
            <w:rStyle w:val="Hipercze"/>
            <w:rFonts w:ascii="Arial" w:hAnsi="Arial" w:cs="Arial"/>
            <w:sz w:val="24"/>
            <w:szCs w:val="24"/>
          </w:rPr>
          <w:t>Dziecko w świecie gier komputerowych. Poradnik dla rodziców</w:t>
        </w:r>
      </w:hyperlink>
    </w:p>
    <w:p w14:paraId="56B5A54C" w14:textId="282F47C1" w:rsidR="00E66C26" w:rsidRPr="009B5B93" w:rsidRDefault="003F096F" w:rsidP="00CB633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9" w:history="1">
        <w:r w:rsidR="00E66C26" w:rsidRPr="00E66C26">
          <w:rPr>
            <w:rStyle w:val="Hipercze"/>
            <w:rFonts w:ascii="Arial" w:hAnsi="Arial" w:cs="Arial"/>
            <w:sz w:val="24"/>
            <w:szCs w:val="24"/>
          </w:rPr>
          <w:t>Nadużywanie ekranów przez dzieci i młodzież. Jak sobie radzić z problemem - poradnik dla nauczycielek, nauczycieli i rodziców</w:t>
        </w:r>
      </w:hyperlink>
    </w:p>
    <w:p w14:paraId="512359A7" w14:textId="77777777" w:rsidR="00BA0234" w:rsidRPr="00BA0234" w:rsidRDefault="003F096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0" w:history="1">
        <w:r w:rsidR="009B4982">
          <w:rPr>
            <w:rStyle w:val="Hipercze"/>
            <w:rFonts w:ascii="Arial" w:hAnsi="Arial" w:cs="Arial"/>
            <w:sz w:val="24"/>
            <w:szCs w:val="24"/>
          </w:rPr>
          <w:t>Platforma edukacyjna Fundacji Dajemy Dzieciom Siłę</w:t>
        </w:r>
      </w:hyperlink>
    </w:p>
    <w:p w14:paraId="4A5C5C20" w14:textId="67C30884" w:rsidR="00BA0234" w:rsidRPr="008D7D62" w:rsidRDefault="003F096F" w:rsidP="008D7D62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1" w:history="1">
        <w:r w:rsidR="009B4982">
          <w:rPr>
            <w:rStyle w:val="Hipercze"/>
            <w:rFonts w:ascii="Arial" w:hAnsi="Arial" w:cs="Arial"/>
            <w:sz w:val="24"/>
            <w:szCs w:val="24"/>
          </w:rPr>
          <w:t>SaferInternet</w:t>
        </w:r>
      </w:hyperlink>
    </w:p>
    <w:p w14:paraId="544709F8" w14:textId="77777777" w:rsidR="00BA0234" w:rsidRPr="00AF5299" w:rsidRDefault="003F096F" w:rsidP="00BA0234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2" w:history="1">
        <w:r w:rsidR="009B4982">
          <w:rPr>
            <w:rStyle w:val="Hipercze"/>
            <w:rFonts w:ascii="Arial" w:hAnsi="Arial" w:cs="Arial"/>
            <w:sz w:val="24"/>
            <w:szCs w:val="24"/>
          </w:rPr>
          <w:t>Uczeń w cyfrowym świecie. Jak projektować działania profilaktyczne w szkole i przedszkolu</w:t>
        </w:r>
      </w:hyperlink>
    </w:p>
    <w:p w14:paraId="445660D6" w14:textId="77777777" w:rsidR="00AF5299" w:rsidRPr="00BA0234" w:rsidRDefault="003F096F" w:rsidP="00BA0234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AF5299" w:rsidRPr="00AF5299">
          <w:rPr>
            <w:rStyle w:val="Hipercze"/>
            <w:rFonts w:ascii="Arial" w:hAnsi="Arial" w:cs="Arial"/>
            <w:sz w:val="24"/>
            <w:szCs w:val="24"/>
          </w:rPr>
          <w:t>Higiena cyfrowa</w:t>
        </w:r>
      </w:hyperlink>
    </w:p>
    <w:p w14:paraId="2A88DFDD" w14:textId="225EE8BB" w:rsidR="009B778B" w:rsidRPr="004F4055" w:rsidRDefault="003F096F" w:rsidP="004F4055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4" w:history="1">
        <w:r w:rsidR="008362F6" w:rsidRPr="008362F6">
          <w:rPr>
            <w:rStyle w:val="Hipercze"/>
            <w:rFonts w:ascii="Arial" w:hAnsi="Arial" w:cs="Arial"/>
            <w:sz w:val="24"/>
            <w:szCs w:val="24"/>
          </w:rPr>
          <w:t>Detoks cyfrowy</w:t>
        </w:r>
      </w:hyperlink>
    </w:p>
    <w:p w14:paraId="645752BF" w14:textId="5FC49E3D" w:rsidR="009B778B" w:rsidRPr="00CB63AA" w:rsidRDefault="003F096F" w:rsidP="00CB63A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hyperlink r:id="rId15" w:history="1">
        <w:r w:rsidR="00556069" w:rsidRPr="00556069">
          <w:rPr>
            <w:rStyle w:val="Hipercze"/>
            <w:rFonts w:ascii="Arial" w:hAnsi="Arial" w:cs="Arial"/>
            <w:sz w:val="24"/>
            <w:szCs w:val="24"/>
          </w:rPr>
          <w:t xml:space="preserve">Paweł </w:t>
        </w:r>
        <w:proofErr w:type="spellStart"/>
        <w:r w:rsidR="00556069" w:rsidRPr="00556069">
          <w:rPr>
            <w:rStyle w:val="Hipercze"/>
            <w:rFonts w:ascii="Arial" w:hAnsi="Arial" w:cs="Arial"/>
            <w:sz w:val="24"/>
            <w:szCs w:val="24"/>
          </w:rPr>
          <w:t>Beręsewicz</w:t>
        </w:r>
        <w:proofErr w:type="spellEnd"/>
        <w:r w:rsidR="00556069" w:rsidRPr="00556069">
          <w:rPr>
            <w:rStyle w:val="Hipercze"/>
            <w:rFonts w:ascii="Arial" w:hAnsi="Arial" w:cs="Arial"/>
            <w:sz w:val="24"/>
            <w:szCs w:val="24"/>
          </w:rPr>
          <w:t xml:space="preserve"> "Szeptane" - test z lektury i scenariusz zajęć</w:t>
        </w:r>
      </w:hyperlink>
    </w:p>
    <w:p w14:paraId="1055F9E5" w14:textId="3FE845DE" w:rsidR="0055263E" w:rsidRPr="00357329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6" w:history="1">
        <w:r w:rsidR="00204A1B" w:rsidRPr="00204A1B">
          <w:rPr>
            <w:rStyle w:val="Hipercze"/>
            <w:rFonts w:ascii="Arial" w:hAnsi="Arial" w:cs="Arial"/>
            <w:sz w:val="24"/>
            <w:szCs w:val="24"/>
          </w:rPr>
          <w:t xml:space="preserve">Strona internetowa Krzysztofa </w:t>
        </w:r>
        <w:proofErr w:type="spellStart"/>
        <w:r w:rsidR="00204A1B" w:rsidRPr="00204A1B">
          <w:rPr>
            <w:rStyle w:val="Hipercze"/>
            <w:rFonts w:ascii="Arial" w:hAnsi="Arial" w:cs="Arial"/>
            <w:sz w:val="24"/>
            <w:szCs w:val="24"/>
          </w:rPr>
          <w:t>Piersy</w:t>
        </w:r>
        <w:proofErr w:type="spellEnd"/>
        <w:r w:rsidR="00204A1B" w:rsidRPr="00204A1B">
          <w:rPr>
            <w:rStyle w:val="Hipercze"/>
            <w:rFonts w:ascii="Arial" w:hAnsi="Arial" w:cs="Arial"/>
            <w:sz w:val="24"/>
            <w:szCs w:val="24"/>
          </w:rPr>
          <w:t xml:space="preserve"> - autora książki "Komputerowy ćpun"</w:t>
        </w:r>
      </w:hyperlink>
    </w:p>
    <w:p w14:paraId="4CCD2DB0" w14:textId="72910A4B" w:rsidR="00357329" w:rsidRPr="00110571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7" w:history="1">
        <w:r w:rsidR="00357329" w:rsidRPr="00357329">
          <w:rPr>
            <w:rStyle w:val="Hipercze"/>
            <w:rFonts w:ascii="Arial" w:hAnsi="Arial" w:cs="Arial"/>
            <w:sz w:val="24"/>
            <w:szCs w:val="24"/>
          </w:rPr>
          <w:t xml:space="preserve">Co robią młodzi ludzie w </w:t>
        </w:r>
        <w:proofErr w:type="spellStart"/>
        <w:r w:rsidR="00357329" w:rsidRPr="00357329">
          <w:rPr>
            <w:rStyle w:val="Hipercze"/>
            <w:rFonts w:ascii="Arial" w:hAnsi="Arial" w:cs="Arial"/>
            <w:sz w:val="24"/>
            <w:szCs w:val="24"/>
          </w:rPr>
          <w:t>internecie</w:t>
        </w:r>
        <w:proofErr w:type="spellEnd"/>
        <w:r w:rsidR="00357329" w:rsidRPr="00357329">
          <w:rPr>
            <w:rStyle w:val="Hipercze"/>
            <w:rFonts w:ascii="Arial" w:hAnsi="Arial" w:cs="Arial"/>
            <w:sz w:val="24"/>
            <w:szCs w:val="24"/>
          </w:rPr>
          <w:t xml:space="preserve"> i mediach cyfrowych</w:t>
        </w:r>
      </w:hyperlink>
    </w:p>
    <w:p w14:paraId="4144DD5A" w14:textId="39AB84C4" w:rsidR="00110571" w:rsidRPr="00F0462D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8" w:history="1">
        <w:proofErr w:type="spellStart"/>
        <w:r w:rsidR="00110571" w:rsidRPr="00110571">
          <w:rPr>
            <w:rStyle w:val="Hipercze"/>
            <w:rFonts w:ascii="Arial" w:hAnsi="Arial" w:cs="Arial"/>
            <w:sz w:val="24"/>
            <w:szCs w:val="24"/>
          </w:rPr>
          <w:t>Oversharing</w:t>
        </w:r>
        <w:proofErr w:type="spellEnd"/>
        <w:r w:rsidR="00110571" w:rsidRPr="00110571">
          <w:rPr>
            <w:rStyle w:val="Hipercze"/>
            <w:rFonts w:ascii="Arial" w:hAnsi="Arial" w:cs="Arial"/>
            <w:sz w:val="24"/>
            <w:szCs w:val="24"/>
          </w:rPr>
          <w:t xml:space="preserve"> / </w:t>
        </w:r>
        <w:proofErr w:type="spellStart"/>
        <w:r w:rsidR="00110571" w:rsidRPr="00110571">
          <w:rPr>
            <w:rStyle w:val="Hipercze"/>
            <w:rFonts w:ascii="Arial" w:hAnsi="Arial" w:cs="Arial"/>
            <w:sz w:val="24"/>
            <w:szCs w:val="24"/>
          </w:rPr>
          <w:t>sharenting</w:t>
        </w:r>
        <w:proofErr w:type="spellEnd"/>
      </w:hyperlink>
    </w:p>
    <w:p w14:paraId="041135BD" w14:textId="47614540" w:rsidR="00F0462D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19" w:history="1">
        <w:r w:rsidR="00F0462D">
          <w:rPr>
            <w:rStyle w:val="Hipercze"/>
            <w:rFonts w:ascii="Arial" w:hAnsi="Arial" w:cs="Arial"/>
            <w:sz w:val="24"/>
            <w:szCs w:val="24"/>
          </w:rPr>
          <w:t>Projekt Młode Głowy - Otwarcie o zdrowiu psychicznym</w:t>
        </w:r>
      </w:hyperlink>
    </w:p>
    <w:p w14:paraId="787DB817" w14:textId="10B159BE" w:rsidR="00F0462D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0" w:history="1">
        <w:r w:rsidR="00F0462D" w:rsidRPr="00F0462D">
          <w:rPr>
            <w:rStyle w:val="Hipercze"/>
            <w:rFonts w:ascii="Arial" w:hAnsi="Arial" w:cs="Arial"/>
            <w:sz w:val="24"/>
            <w:szCs w:val="24"/>
          </w:rPr>
          <w:t>Dopamina - kampania społeczna</w:t>
        </w:r>
      </w:hyperlink>
    </w:p>
    <w:p w14:paraId="3B186D83" w14:textId="7ADB4E09" w:rsidR="00C078FA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1" w:history="1">
        <w:r w:rsidR="00C078FA" w:rsidRPr="00C078FA">
          <w:rPr>
            <w:rStyle w:val="Hipercze"/>
            <w:rFonts w:ascii="Arial" w:hAnsi="Arial" w:cs="Arial"/>
            <w:sz w:val="24"/>
            <w:szCs w:val="24"/>
          </w:rPr>
          <w:t>Niebieski Wieloryb - zwiastun filmu</w:t>
        </w:r>
      </w:hyperlink>
    </w:p>
    <w:p w14:paraId="4A4DB11F" w14:textId="1427AB7F" w:rsidR="00C078FA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2" w:history="1">
        <w:r w:rsidR="00572418" w:rsidRPr="00572418">
          <w:rPr>
            <w:rStyle w:val="Hipercze"/>
            <w:rFonts w:ascii="Arial" w:hAnsi="Arial" w:cs="Arial"/>
            <w:sz w:val="24"/>
            <w:szCs w:val="24"/>
          </w:rPr>
          <w:t xml:space="preserve">Pułapki Myślenia. O Myśleniu Szybkim i Wolnym | Daniel </w:t>
        </w:r>
        <w:proofErr w:type="spellStart"/>
        <w:r w:rsidR="00572418" w:rsidRPr="00572418">
          <w:rPr>
            <w:rStyle w:val="Hipercze"/>
            <w:rFonts w:ascii="Arial" w:hAnsi="Arial" w:cs="Arial"/>
            <w:sz w:val="24"/>
            <w:szCs w:val="24"/>
          </w:rPr>
          <w:t>Kahneman</w:t>
        </w:r>
        <w:proofErr w:type="spellEnd"/>
      </w:hyperlink>
    </w:p>
    <w:p w14:paraId="50EAE57A" w14:textId="36C7661F" w:rsidR="00572418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3" w:history="1">
        <w:r w:rsidR="00572418" w:rsidRPr="00572418">
          <w:rPr>
            <w:rStyle w:val="Hipercze"/>
            <w:rFonts w:ascii="Arial" w:hAnsi="Arial" w:cs="Arial"/>
            <w:sz w:val="24"/>
            <w:szCs w:val="24"/>
          </w:rPr>
          <w:t>The Guardian</w:t>
        </w:r>
      </w:hyperlink>
    </w:p>
    <w:p w14:paraId="1AA5920C" w14:textId="6826CAE7" w:rsidR="00572418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4" w:history="1">
        <w:proofErr w:type="spellStart"/>
        <w:r w:rsidR="00572418" w:rsidRPr="00572418">
          <w:rPr>
            <w:rStyle w:val="Hipercze"/>
            <w:rFonts w:ascii="Arial" w:hAnsi="Arial" w:cs="Arial"/>
            <w:sz w:val="24"/>
            <w:szCs w:val="24"/>
          </w:rPr>
          <w:t>Geoguessr</w:t>
        </w:r>
        <w:proofErr w:type="spellEnd"/>
      </w:hyperlink>
    </w:p>
    <w:p w14:paraId="3342FD0D" w14:textId="706A834C" w:rsidR="00572418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5" w:history="1">
        <w:r w:rsidR="00572418" w:rsidRPr="00572418">
          <w:rPr>
            <w:rStyle w:val="Hipercze"/>
            <w:rFonts w:ascii="Arial" w:hAnsi="Arial" w:cs="Arial"/>
            <w:sz w:val="24"/>
            <w:szCs w:val="24"/>
          </w:rPr>
          <w:t xml:space="preserve">Poznaj podstawowe techniki </w:t>
        </w:r>
        <w:proofErr w:type="spellStart"/>
        <w:r w:rsidR="00572418" w:rsidRPr="00572418">
          <w:rPr>
            <w:rStyle w:val="Hipercze"/>
            <w:rFonts w:ascii="Arial" w:hAnsi="Arial" w:cs="Arial"/>
            <w:sz w:val="24"/>
            <w:szCs w:val="24"/>
          </w:rPr>
          <w:t>fact-checkingu</w:t>
        </w:r>
        <w:proofErr w:type="spellEnd"/>
      </w:hyperlink>
    </w:p>
    <w:p w14:paraId="413BEED3" w14:textId="332403AB" w:rsidR="00572418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6" w:history="1">
        <w:r w:rsidR="004F24FB" w:rsidRPr="004F24FB">
          <w:rPr>
            <w:rStyle w:val="Hipercze"/>
            <w:rFonts w:ascii="Arial" w:hAnsi="Arial" w:cs="Arial"/>
            <w:sz w:val="24"/>
            <w:szCs w:val="24"/>
          </w:rPr>
          <w:t xml:space="preserve">Eliot Higgins, założyciel </w:t>
        </w:r>
        <w:proofErr w:type="spellStart"/>
        <w:r w:rsidR="004F24FB" w:rsidRPr="004F24FB">
          <w:rPr>
            <w:rStyle w:val="Hipercze"/>
            <w:rFonts w:ascii="Arial" w:hAnsi="Arial" w:cs="Arial"/>
            <w:sz w:val="24"/>
            <w:szCs w:val="24"/>
          </w:rPr>
          <w:t>Bellingcat</w:t>
        </w:r>
        <w:proofErr w:type="spellEnd"/>
        <w:r w:rsidR="004F24FB" w:rsidRPr="004F24FB">
          <w:rPr>
            <w:rStyle w:val="Hipercze"/>
            <w:rFonts w:ascii="Arial" w:hAnsi="Arial" w:cs="Arial"/>
            <w:sz w:val="24"/>
            <w:szCs w:val="24"/>
          </w:rPr>
          <w:t xml:space="preserve"> o dziennikarstwie śledczym z domu</w:t>
        </w:r>
      </w:hyperlink>
    </w:p>
    <w:p w14:paraId="07AD881F" w14:textId="238A601E" w:rsidR="004F24FB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7" w:history="1">
        <w:r w:rsidR="006655F6" w:rsidRPr="006655F6">
          <w:rPr>
            <w:rStyle w:val="Hipercze"/>
            <w:rFonts w:ascii="Arial" w:hAnsi="Arial" w:cs="Arial"/>
            <w:sz w:val="24"/>
            <w:szCs w:val="24"/>
          </w:rPr>
          <w:t>Słowa Mają Moc</w:t>
        </w:r>
      </w:hyperlink>
    </w:p>
    <w:p w14:paraId="0E961FCA" w14:textId="6E10AB1F" w:rsidR="006655F6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8" w:history="1">
        <w:r w:rsidR="00F208B4" w:rsidRPr="00F208B4">
          <w:rPr>
            <w:rStyle w:val="Hipercze"/>
            <w:rFonts w:ascii="Arial" w:hAnsi="Arial" w:cs="Arial"/>
            <w:sz w:val="24"/>
            <w:szCs w:val="24"/>
          </w:rPr>
          <w:t>Biblioteka publikacji NASK</w:t>
        </w:r>
      </w:hyperlink>
    </w:p>
    <w:p w14:paraId="1081C810" w14:textId="53123652" w:rsidR="00F208B4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29" w:history="1">
        <w:r w:rsidR="00DD0426" w:rsidRPr="00DD0426">
          <w:rPr>
            <w:rStyle w:val="Hipercze"/>
            <w:rFonts w:ascii="Arial" w:hAnsi="Arial" w:cs="Arial"/>
            <w:sz w:val="24"/>
            <w:szCs w:val="24"/>
          </w:rPr>
          <w:t>Bezpieczni w sieci - projekt edukacyjny adresowany do nauczycieli oraz uczniów klas 7–8 szkół podstawowych i ponadpodstawowych</w:t>
        </w:r>
      </w:hyperlink>
    </w:p>
    <w:p w14:paraId="7CBABB2E" w14:textId="33D40E9C" w:rsidR="00DD0426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30" w:history="1">
        <w:r w:rsidR="00287B4A">
          <w:rPr>
            <w:rStyle w:val="Hipercze"/>
            <w:rFonts w:ascii="Arial" w:hAnsi="Arial" w:cs="Arial"/>
            <w:sz w:val="24"/>
            <w:szCs w:val="24"/>
          </w:rPr>
          <w:t>Dbam o mój zasięg - materiały pomocnicze</w:t>
        </w:r>
      </w:hyperlink>
    </w:p>
    <w:p w14:paraId="69413323" w14:textId="36ACA52E" w:rsidR="00287B4A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31" w:history="1">
        <w:r w:rsidR="002A6F31">
          <w:rPr>
            <w:rStyle w:val="Hipercze"/>
            <w:rFonts w:ascii="Arial" w:hAnsi="Arial" w:cs="Arial"/>
            <w:sz w:val="24"/>
            <w:szCs w:val="24"/>
          </w:rPr>
          <w:t>Szkoła Bohaterek i Bohaterów</w:t>
        </w:r>
      </w:hyperlink>
    </w:p>
    <w:p w14:paraId="5E530DB3" w14:textId="73DDB8E5" w:rsidR="007749A1" w:rsidRPr="0082034F" w:rsidRDefault="003F096F" w:rsidP="009B778B">
      <w:pPr>
        <w:pStyle w:val="Akapitzlist"/>
        <w:numPr>
          <w:ilvl w:val="0"/>
          <w:numId w:val="5"/>
        </w:numPr>
        <w:spacing w:line="36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32" w:history="1">
        <w:r w:rsidR="009D1351" w:rsidRPr="009D1351">
          <w:rPr>
            <w:rStyle w:val="Hipercze"/>
            <w:rFonts w:ascii="Arial" w:hAnsi="Arial" w:cs="Arial"/>
            <w:sz w:val="24"/>
            <w:szCs w:val="24"/>
          </w:rPr>
          <w:t xml:space="preserve">Upadek </w:t>
        </w:r>
        <w:proofErr w:type="spellStart"/>
        <w:r w:rsidR="009D1351" w:rsidRPr="009D1351">
          <w:rPr>
            <w:rStyle w:val="Hipercze"/>
            <w:rFonts w:ascii="Arial" w:hAnsi="Arial" w:cs="Arial"/>
            <w:sz w:val="24"/>
            <w:szCs w:val="24"/>
          </w:rPr>
          <w:t>Alexa</w:t>
        </w:r>
        <w:proofErr w:type="spellEnd"/>
        <w:r w:rsidR="009D1351" w:rsidRPr="009D1351">
          <w:rPr>
            <w:rStyle w:val="Hipercze"/>
            <w:rFonts w:ascii="Arial" w:hAnsi="Arial" w:cs="Arial"/>
            <w:sz w:val="24"/>
            <w:szCs w:val="24"/>
          </w:rPr>
          <w:t xml:space="preserve"> Jonesa – propagatora teorii spiskowych o Nowym porządku świata (NWO), szefa </w:t>
        </w:r>
        <w:proofErr w:type="spellStart"/>
        <w:r w:rsidR="009D1351" w:rsidRPr="009D1351">
          <w:rPr>
            <w:rStyle w:val="Hipercze"/>
            <w:rFonts w:ascii="Arial" w:hAnsi="Arial" w:cs="Arial"/>
            <w:sz w:val="24"/>
            <w:szCs w:val="24"/>
          </w:rPr>
          <w:t>InfoWars</w:t>
        </w:r>
        <w:proofErr w:type="spellEnd"/>
        <w:r w:rsidR="009D1351" w:rsidRPr="009D1351">
          <w:rPr>
            <w:rStyle w:val="Hipercze"/>
            <w:rFonts w:ascii="Arial" w:hAnsi="Arial" w:cs="Arial"/>
            <w:sz w:val="24"/>
            <w:szCs w:val="24"/>
          </w:rPr>
          <w:t xml:space="preserve"> i największego siewcy </w:t>
        </w:r>
        <w:proofErr w:type="spellStart"/>
        <w:r w:rsidR="009D1351" w:rsidRPr="009D1351">
          <w:rPr>
            <w:rStyle w:val="Hipercze"/>
            <w:rFonts w:ascii="Arial" w:hAnsi="Arial" w:cs="Arial"/>
            <w:sz w:val="24"/>
            <w:szCs w:val="24"/>
          </w:rPr>
          <w:t>fake</w:t>
        </w:r>
        <w:proofErr w:type="spellEnd"/>
        <w:r w:rsidR="009D1351" w:rsidRPr="009D1351">
          <w:rPr>
            <w:rStyle w:val="Hipercze"/>
            <w:rFonts w:ascii="Arial" w:hAnsi="Arial" w:cs="Arial"/>
            <w:sz w:val="24"/>
            <w:szCs w:val="24"/>
          </w:rPr>
          <w:t xml:space="preserve"> newsów</w:t>
        </w:r>
      </w:hyperlink>
      <w:r w:rsidR="009D135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4F35433C" w14:textId="77777777" w:rsidR="00BA0234" w:rsidRDefault="00BA0234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  <w:u w:val="single"/>
        </w:rPr>
      </w:pPr>
    </w:p>
    <w:p w14:paraId="4961347B" w14:textId="77777777" w:rsidR="00F10A73" w:rsidRPr="0035085B" w:rsidRDefault="0035085B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35085B">
        <w:rPr>
          <w:rFonts w:ascii="Arial" w:hAnsi="Arial" w:cs="Arial"/>
          <w:sz w:val="24"/>
          <w:szCs w:val="24"/>
          <w:u w:val="single"/>
        </w:rPr>
        <w:t>Opracowały:</w:t>
      </w:r>
    </w:p>
    <w:p w14:paraId="31272ACD" w14:textId="77777777" w:rsidR="00373FDF" w:rsidRPr="00373FDF" w:rsidRDefault="00373FDF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3FDF">
        <w:rPr>
          <w:rFonts w:ascii="Arial" w:hAnsi="Arial" w:cs="Arial"/>
          <w:sz w:val="24"/>
          <w:szCs w:val="24"/>
        </w:rPr>
        <w:t>Agnieszka Zdrojewska</w:t>
      </w:r>
      <w:r w:rsidR="00CD6C8C">
        <w:rPr>
          <w:rFonts w:ascii="Arial" w:hAnsi="Arial" w:cs="Arial"/>
          <w:sz w:val="24"/>
          <w:szCs w:val="24"/>
        </w:rPr>
        <w:t>, Dorota Walasek-Woźniak</w:t>
      </w:r>
    </w:p>
    <w:p w14:paraId="46A1C553" w14:textId="77777777" w:rsidR="00373FDF" w:rsidRPr="00373FDF" w:rsidRDefault="00CD6C8C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agogiczna Biblioteka Wojewódzka im. KEN w Warszawie</w:t>
      </w:r>
    </w:p>
    <w:p w14:paraId="471BEC99" w14:textId="77777777" w:rsidR="005319EB" w:rsidRPr="00964ACA" w:rsidRDefault="00373FDF" w:rsidP="00B14DA8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B7A24">
        <w:rPr>
          <w:rFonts w:ascii="Arial" w:hAnsi="Arial" w:cs="Arial"/>
          <w:sz w:val="24"/>
          <w:szCs w:val="24"/>
        </w:rPr>
        <w:t>uty</w:t>
      </w:r>
      <w:r w:rsidRPr="00373FDF">
        <w:rPr>
          <w:rFonts w:ascii="Arial" w:hAnsi="Arial" w:cs="Arial"/>
          <w:sz w:val="24"/>
          <w:szCs w:val="24"/>
        </w:rPr>
        <w:t xml:space="preserve"> 202</w:t>
      </w:r>
      <w:r w:rsidR="007B7A24">
        <w:rPr>
          <w:rFonts w:ascii="Arial" w:hAnsi="Arial" w:cs="Arial"/>
          <w:sz w:val="24"/>
          <w:szCs w:val="24"/>
        </w:rPr>
        <w:t>4</w:t>
      </w:r>
    </w:p>
    <w:sectPr w:rsidR="005319EB" w:rsidRPr="00964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E12"/>
    <w:multiLevelType w:val="hybridMultilevel"/>
    <w:tmpl w:val="A00E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83DFB"/>
    <w:multiLevelType w:val="hybridMultilevel"/>
    <w:tmpl w:val="46BCE7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FD3452"/>
    <w:multiLevelType w:val="hybridMultilevel"/>
    <w:tmpl w:val="BF60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AA6"/>
    <w:multiLevelType w:val="hybridMultilevel"/>
    <w:tmpl w:val="C4D6BB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FD67B3"/>
    <w:multiLevelType w:val="hybridMultilevel"/>
    <w:tmpl w:val="4B80D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68"/>
    <w:rsid w:val="00001396"/>
    <w:rsid w:val="0000242F"/>
    <w:rsid w:val="0001373D"/>
    <w:rsid w:val="00017757"/>
    <w:rsid w:val="00034D4F"/>
    <w:rsid w:val="000459F2"/>
    <w:rsid w:val="000576AD"/>
    <w:rsid w:val="00060509"/>
    <w:rsid w:val="00063762"/>
    <w:rsid w:val="00067614"/>
    <w:rsid w:val="000706F8"/>
    <w:rsid w:val="0007133B"/>
    <w:rsid w:val="00076AF6"/>
    <w:rsid w:val="0009236F"/>
    <w:rsid w:val="00097468"/>
    <w:rsid w:val="000B2781"/>
    <w:rsid w:val="000F03A5"/>
    <w:rsid w:val="000F73A2"/>
    <w:rsid w:val="00110571"/>
    <w:rsid w:val="00113CB2"/>
    <w:rsid w:val="0013605E"/>
    <w:rsid w:val="00136FEF"/>
    <w:rsid w:val="00153583"/>
    <w:rsid w:val="001647D3"/>
    <w:rsid w:val="001738D1"/>
    <w:rsid w:val="00182446"/>
    <w:rsid w:val="00187304"/>
    <w:rsid w:val="001B46AE"/>
    <w:rsid w:val="001B6701"/>
    <w:rsid w:val="001C5B95"/>
    <w:rsid w:val="001E4959"/>
    <w:rsid w:val="001F4108"/>
    <w:rsid w:val="00204A1B"/>
    <w:rsid w:val="0021436A"/>
    <w:rsid w:val="0022114C"/>
    <w:rsid w:val="002257B1"/>
    <w:rsid w:val="0023444A"/>
    <w:rsid w:val="002466F1"/>
    <w:rsid w:val="002473A1"/>
    <w:rsid w:val="00247EE8"/>
    <w:rsid w:val="002654A2"/>
    <w:rsid w:val="00280D63"/>
    <w:rsid w:val="00285942"/>
    <w:rsid w:val="00287B4A"/>
    <w:rsid w:val="00287DBB"/>
    <w:rsid w:val="002A4176"/>
    <w:rsid w:val="002A6F31"/>
    <w:rsid w:val="002B1C6A"/>
    <w:rsid w:val="002B7E43"/>
    <w:rsid w:val="002C0D61"/>
    <w:rsid w:val="002C29EE"/>
    <w:rsid w:val="002D6E25"/>
    <w:rsid w:val="002F1F8B"/>
    <w:rsid w:val="002F4AB5"/>
    <w:rsid w:val="00302FC7"/>
    <w:rsid w:val="00323223"/>
    <w:rsid w:val="00331417"/>
    <w:rsid w:val="00331DC4"/>
    <w:rsid w:val="00337EB5"/>
    <w:rsid w:val="0035085B"/>
    <w:rsid w:val="00357329"/>
    <w:rsid w:val="0036612F"/>
    <w:rsid w:val="00373FDF"/>
    <w:rsid w:val="003777D0"/>
    <w:rsid w:val="003A76F4"/>
    <w:rsid w:val="003B1EDC"/>
    <w:rsid w:val="003B4194"/>
    <w:rsid w:val="003D5F62"/>
    <w:rsid w:val="003E0A05"/>
    <w:rsid w:val="003F096F"/>
    <w:rsid w:val="0040368B"/>
    <w:rsid w:val="0040388E"/>
    <w:rsid w:val="00412A8A"/>
    <w:rsid w:val="0041559E"/>
    <w:rsid w:val="00417596"/>
    <w:rsid w:val="00437022"/>
    <w:rsid w:val="00437533"/>
    <w:rsid w:val="00440B01"/>
    <w:rsid w:val="00462DA5"/>
    <w:rsid w:val="004754FC"/>
    <w:rsid w:val="00494683"/>
    <w:rsid w:val="00497D6F"/>
    <w:rsid w:val="004A0DE3"/>
    <w:rsid w:val="004B0D7E"/>
    <w:rsid w:val="004B1D5C"/>
    <w:rsid w:val="004C085F"/>
    <w:rsid w:val="004D3FD2"/>
    <w:rsid w:val="004E0A20"/>
    <w:rsid w:val="004F03E4"/>
    <w:rsid w:val="004F24FB"/>
    <w:rsid w:val="004F4055"/>
    <w:rsid w:val="00500FD1"/>
    <w:rsid w:val="00511AED"/>
    <w:rsid w:val="0052616A"/>
    <w:rsid w:val="0052670C"/>
    <w:rsid w:val="00531431"/>
    <w:rsid w:val="005319EB"/>
    <w:rsid w:val="00536880"/>
    <w:rsid w:val="00541EFC"/>
    <w:rsid w:val="0055263E"/>
    <w:rsid w:val="00556069"/>
    <w:rsid w:val="00556640"/>
    <w:rsid w:val="005709C6"/>
    <w:rsid w:val="00572418"/>
    <w:rsid w:val="00573579"/>
    <w:rsid w:val="00575114"/>
    <w:rsid w:val="00584DA4"/>
    <w:rsid w:val="005877A3"/>
    <w:rsid w:val="005906EB"/>
    <w:rsid w:val="005913B0"/>
    <w:rsid w:val="005A05FC"/>
    <w:rsid w:val="005A6D56"/>
    <w:rsid w:val="005C386F"/>
    <w:rsid w:val="005E11A9"/>
    <w:rsid w:val="005E6413"/>
    <w:rsid w:val="005E7643"/>
    <w:rsid w:val="005F6B04"/>
    <w:rsid w:val="00616A7D"/>
    <w:rsid w:val="00620018"/>
    <w:rsid w:val="006322F5"/>
    <w:rsid w:val="0063615E"/>
    <w:rsid w:val="0064327E"/>
    <w:rsid w:val="00653B5C"/>
    <w:rsid w:val="006632C4"/>
    <w:rsid w:val="006655F6"/>
    <w:rsid w:val="00680BD7"/>
    <w:rsid w:val="00686B51"/>
    <w:rsid w:val="006872C8"/>
    <w:rsid w:val="006A380E"/>
    <w:rsid w:val="006A466A"/>
    <w:rsid w:val="006B14B5"/>
    <w:rsid w:val="006B33BE"/>
    <w:rsid w:val="006D724D"/>
    <w:rsid w:val="006E27C5"/>
    <w:rsid w:val="006E45DF"/>
    <w:rsid w:val="00705EE7"/>
    <w:rsid w:val="0071010A"/>
    <w:rsid w:val="0074546A"/>
    <w:rsid w:val="007557C7"/>
    <w:rsid w:val="00760479"/>
    <w:rsid w:val="00761A66"/>
    <w:rsid w:val="00766545"/>
    <w:rsid w:val="00770B5E"/>
    <w:rsid w:val="00771643"/>
    <w:rsid w:val="0077432D"/>
    <w:rsid w:val="007749A1"/>
    <w:rsid w:val="007800B1"/>
    <w:rsid w:val="00784C90"/>
    <w:rsid w:val="007B7A24"/>
    <w:rsid w:val="007C7D37"/>
    <w:rsid w:val="007E35B8"/>
    <w:rsid w:val="007E5AC4"/>
    <w:rsid w:val="007E62A6"/>
    <w:rsid w:val="0081472A"/>
    <w:rsid w:val="0081607C"/>
    <w:rsid w:val="0082034F"/>
    <w:rsid w:val="00822F2A"/>
    <w:rsid w:val="008362F6"/>
    <w:rsid w:val="00846B83"/>
    <w:rsid w:val="00846F6B"/>
    <w:rsid w:val="0087527C"/>
    <w:rsid w:val="00876078"/>
    <w:rsid w:val="0087612B"/>
    <w:rsid w:val="008805D4"/>
    <w:rsid w:val="008A4336"/>
    <w:rsid w:val="008A71EE"/>
    <w:rsid w:val="008B259E"/>
    <w:rsid w:val="008B350F"/>
    <w:rsid w:val="008B3CE6"/>
    <w:rsid w:val="008C7EFA"/>
    <w:rsid w:val="008D1D7F"/>
    <w:rsid w:val="008D450E"/>
    <w:rsid w:val="008D7D62"/>
    <w:rsid w:val="008E4FEC"/>
    <w:rsid w:val="008E5D13"/>
    <w:rsid w:val="008F7820"/>
    <w:rsid w:val="00901754"/>
    <w:rsid w:val="00906C18"/>
    <w:rsid w:val="0091426F"/>
    <w:rsid w:val="00917722"/>
    <w:rsid w:val="00931927"/>
    <w:rsid w:val="0093676C"/>
    <w:rsid w:val="00942F59"/>
    <w:rsid w:val="00952295"/>
    <w:rsid w:val="009531BA"/>
    <w:rsid w:val="00954E32"/>
    <w:rsid w:val="00964ACA"/>
    <w:rsid w:val="009914BB"/>
    <w:rsid w:val="0099253E"/>
    <w:rsid w:val="00993907"/>
    <w:rsid w:val="009A0063"/>
    <w:rsid w:val="009B003D"/>
    <w:rsid w:val="009B23AF"/>
    <w:rsid w:val="009B4982"/>
    <w:rsid w:val="009B5B93"/>
    <w:rsid w:val="009B778B"/>
    <w:rsid w:val="009C0976"/>
    <w:rsid w:val="009C2CF4"/>
    <w:rsid w:val="009C3337"/>
    <w:rsid w:val="009D1351"/>
    <w:rsid w:val="009D6250"/>
    <w:rsid w:val="00A05F63"/>
    <w:rsid w:val="00A101F7"/>
    <w:rsid w:val="00A11C65"/>
    <w:rsid w:val="00A15CCD"/>
    <w:rsid w:val="00A33A65"/>
    <w:rsid w:val="00A35D29"/>
    <w:rsid w:val="00A4466E"/>
    <w:rsid w:val="00A4570C"/>
    <w:rsid w:val="00A46CC7"/>
    <w:rsid w:val="00A52E0A"/>
    <w:rsid w:val="00A80FBA"/>
    <w:rsid w:val="00A87D07"/>
    <w:rsid w:val="00AB2385"/>
    <w:rsid w:val="00AB7EBD"/>
    <w:rsid w:val="00AC6F86"/>
    <w:rsid w:val="00AC7233"/>
    <w:rsid w:val="00AD2674"/>
    <w:rsid w:val="00AE6D11"/>
    <w:rsid w:val="00AF178F"/>
    <w:rsid w:val="00AF2C4B"/>
    <w:rsid w:val="00AF5299"/>
    <w:rsid w:val="00B01FB6"/>
    <w:rsid w:val="00B0326D"/>
    <w:rsid w:val="00B14DA8"/>
    <w:rsid w:val="00B31DFC"/>
    <w:rsid w:val="00B45087"/>
    <w:rsid w:val="00B66E55"/>
    <w:rsid w:val="00B7016C"/>
    <w:rsid w:val="00B714B5"/>
    <w:rsid w:val="00B717E2"/>
    <w:rsid w:val="00B73A34"/>
    <w:rsid w:val="00B878DA"/>
    <w:rsid w:val="00B90C05"/>
    <w:rsid w:val="00B942E4"/>
    <w:rsid w:val="00B97F21"/>
    <w:rsid w:val="00BA0234"/>
    <w:rsid w:val="00BA5AC8"/>
    <w:rsid w:val="00BB23AD"/>
    <w:rsid w:val="00BB2446"/>
    <w:rsid w:val="00BB473A"/>
    <w:rsid w:val="00BC64F1"/>
    <w:rsid w:val="00BD5C47"/>
    <w:rsid w:val="00BE0350"/>
    <w:rsid w:val="00BE4A9D"/>
    <w:rsid w:val="00BE6203"/>
    <w:rsid w:val="00BE6362"/>
    <w:rsid w:val="00BF2DF2"/>
    <w:rsid w:val="00BF6F30"/>
    <w:rsid w:val="00C078FA"/>
    <w:rsid w:val="00C2298D"/>
    <w:rsid w:val="00C314B7"/>
    <w:rsid w:val="00C43AEC"/>
    <w:rsid w:val="00C67C86"/>
    <w:rsid w:val="00C70ED6"/>
    <w:rsid w:val="00C73213"/>
    <w:rsid w:val="00C95A57"/>
    <w:rsid w:val="00C97C3E"/>
    <w:rsid w:val="00CA1073"/>
    <w:rsid w:val="00CB63AA"/>
    <w:rsid w:val="00CC47A8"/>
    <w:rsid w:val="00CD6C8C"/>
    <w:rsid w:val="00CF2917"/>
    <w:rsid w:val="00D00D7A"/>
    <w:rsid w:val="00D1425A"/>
    <w:rsid w:val="00D2220F"/>
    <w:rsid w:val="00D24153"/>
    <w:rsid w:val="00D42AE3"/>
    <w:rsid w:val="00D510A6"/>
    <w:rsid w:val="00D56117"/>
    <w:rsid w:val="00D779E7"/>
    <w:rsid w:val="00D84A9B"/>
    <w:rsid w:val="00D85100"/>
    <w:rsid w:val="00D923CD"/>
    <w:rsid w:val="00D97D53"/>
    <w:rsid w:val="00DA3376"/>
    <w:rsid w:val="00DA471D"/>
    <w:rsid w:val="00DA65E7"/>
    <w:rsid w:val="00DB6BC7"/>
    <w:rsid w:val="00DC32FE"/>
    <w:rsid w:val="00DD0426"/>
    <w:rsid w:val="00DD08BA"/>
    <w:rsid w:val="00DE73B6"/>
    <w:rsid w:val="00DF09CD"/>
    <w:rsid w:val="00DF5B60"/>
    <w:rsid w:val="00E0176C"/>
    <w:rsid w:val="00E3762B"/>
    <w:rsid w:val="00E63D80"/>
    <w:rsid w:val="00E66C26"/>
    <w:rsid w:val="00E67456"/>
    <w:rsid w:val="00E825D1"/>
    <w:rsid w:val="00E93D9A"/>
    <w:rsid w:val="00EA55C7"/>
    <w:rsid w:val="00EA5FDC"/>
    <w:rsid w:val="00EB2E55"/>
    <w:rsid w:val="00ED3C8D"/>
    <w:rsid w:val="00ED6B17"/>
    <w:rsid w:val="00EE0A05"/>
    <w:rsid w:val="00EE3F84"/>
    <w:rsid w:val="00EE756F"/>
    <w:rsid w:val="00EE770D"/>
    <w:rsid w:val="00EF0A17"/>
    <w:rsid w:val="00EF64B7"/>
    <w:rsid w:val="00EF7725"/>
    <w:rsid w:val="00F0462D"/>
    <w:rsid w:val="00F10A73"/>
    <w:rsid w:val="00F14F66"/>
    <w:rsid w:val="00F208B4"/>
    <w:rsid w:val="00F307D2"/>
    <w:rsid w:val="00F41F0E"/>
    <w:rsid w:val="00F43B4D"/>
    <w:rsid w:val="00F45468"/>
    <w:rsid w:val="00F509DF"/>
    <w:rsid w:val="00F51052"/>
    <w:rsid w:val="00F51B62"/>
    <w:rsid w:val="00F611E4"/>
    <w:rsid w:val="00F6364B"/>
    <w:rsid w:val="00F77AE1"/>
    <w:rsid w:val="00F91378"/>
    <w:rsid w:val="00F95479"/>
    <w:rsid w:val="00FA321B"/>
    <w:rsid w:val="00FD6FF0"/>
    <w:rsid w:val="00FF30CE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FDC8"/>
  <w15:chartTrackingRefBased/>
  <w15:docId w15:val="{4DF67D3B-E05B-4B46-9F28-3254E9DD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1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3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4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6B0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1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F1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1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0A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A1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0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froweobywatelstwo.pl/szkola/" TargetMode="External"/><Relationship Id="rId18" Type="http://schemas.openxmlformats.org/officeDocument/2006/relationships/hyperlink" Target="https://www.youtube.com/watch?v=F4WZ_k0vUDM" TargetMode="External"/><Relationship Id="rId26" Type="http://schemas.openxmlformats.org/officeDocument/2006/relationships/hyperlink" Target="https://www.youtube.com/watch?v=xPn7iljOjT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c6F108Vnx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fundacjadolcevita.pl/lib/r6qdml/Nowoczesne-technologie-a-nasze-dzieci-jrqgdp49.pdf" TargetMode="External"/><Relationship Id="rId12" Type="http://schemas.openxmlformats.org/officeDocument/2006/relationships/hyperlink" Target="https://it-szkola.edu.pl/publikacje,plik,97" TargetMode="External"/><Relationship Id="rId17" Type="http://schemas.openxmlformats.org/officeDocument/2006/relationships/hyperlink" Target="https://www.youtube.com/watch?v=tAwkQ6Jbwec" TargetMode="External"/><Relationship Id="rId25" Type="http://schemas.openxmlformats.org/officeDocument/2006/relationships/hyperlink" Target="https://cedmohub.eu/pl/kompetencje-medialne/zasoby-i-wskazowki/?_gl=1*1i4cbjt*_up*MQ..*_ga*MTA4MTE0MTMwMi4xNzA2NzgyMjI3*_ga_44P6SY9R25*MTcwNjc4MjIyNi4xLjEuMTcwNjc4MjI3My4wLjAuMA..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zysztofpiersa.pl/" TargetMode="External"/><Relationship Id="rId20" Type="http://schemas.openxmlformats.org/officeDocument/2006/relationships/hyperlink" Target="https://fdds.pl/dopamina.html" TargetMode="External"/><Relationship Id="rId29" Type="http://schemas.openxmlformats.org/officeDocument/2006/relationships/hyperlink" Target="https://bezpieczniwsieci.edu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aferinternet.pl/" TargetMode="External"/><Relationship Id="rId24" Type="http://schemas.openxmlformats.org/officeDocument/2006/relationships/hyperlink" Target="https://www.geoguessr.com/" TargetMode="External"/><Relationship Id="rId32" Type="http://schemas.openxmlformats.org/officeDocument/2006/relationships/hyperlink" Target="https://www.crazynauka.pl/alex-jones-na-pewno-natkneliscie-sie-na-wymyslone-przez-niego-fake-newsy-kim-jest-krol-teorii-spiskowych-i-dezinformacj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wo.pl/lektury-uzupelniajace/" TargetMode="External"/><Relationship Id="rId23" Type="http://schemas.openxmlformats.org/officeDocument/2006/relationships/hyperlink" Target="https://www.youtube.com/watch?v=hlNgXugnYl4" TargetMode="External"/><Relationship Id="rId28" Type="http://schemas.openxmlformats.org/officeDocument/2006/relationships/hyperlink" Target="https://it-szkola.edu.pl/publikacje" TargetMode="External"/><Relationship Id="rId10" Type="http://schemas.openxmlformats.org/officeDocument/2006/relationships/hyperlink" Target="https://edukacja.fdds.pl/" TargetMode="External"/><Relationship Id="rId19" Type="http://schemas.openxmlformats.org/officeDocument/2006/relationships/hyperlink" Target="https://mlodeglowy.pl/" TargetMode="External"/><Relationship Id="rId31" Type="http://schemas.openxmlformats.org/officeDocument/2006/relationships/hyperlink" Target="https://szkolastaroni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acja.orange.pl/app/uploads/2022/01/Naduzywanie-ekranow-przez-dzieci-i-mlodziez.pdf" TargetMode="External"/><Relationship Id="rId14" Type="http://schemas.openxmlformats.org/officeDocument/2006/relationships/hyperlink" Target="https://zatroskani.pl/detokscyfrowy" TargetMode="External"/><Relationship Id="rId22" Type="http://schemas.openxmlformats.org/officeDocument/2006/relationships/hyperlink" Target="https://www.youtube.com/watch?v=7KBo1OXID8I" TargetMode="External"/><Relationship Id="rId27" Type="http://schemas.openxmlformats.org/officeDocument/2006/relationships/hyperlink" Target="https://www.youtube.com/watch?v=9ikQf1FzJi8" TargetMode="External"/><Relationship Id="rId30" Type="http://schemas.openxmlformats.org/officeDocument/2006/relationships/hyperlink" Target="https://dbamomojzasieg.pl/materialy-pomocnicze/" TargetMode="External"/><Relationship Id="rId8" Type="http://schemas.openxmlformats.org/officeDocument/2006/relationships/hyperlink" Target="https://fundacjadolcevita.pl/lib/r6qdml/dziecko-w-swiecie-gier-komputerowych-kebhnohr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642C-A772-4BD2-9F0A-B7A90F54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7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aki w cyfrowym świecie - zestawienie bibliograficzne</vt:lpstr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olatki w cyfrowym świecie - zestawienie bibliograficzne</dc:title>
  <dc:subject/>
  <dc:creator>Agnieszka Zdrojewska</dc:creator>
  <cp:keywords/>
  <dc:description/>
  <cp:lastModifiedBy>Monika Witkowska</cp:lastModifiedBy>
  <cp:revision>325</cp:revision>
  <cp:lastPrinted>2024-03-04T09:36:00Z</cp:lastPrinted>
  <dcterms:created xsi:type="dcterms:W3CDTF">2023-07-12T06:48:00Z</dcterms:created>
  <dcterms:modified xsi:type="dcterms:W3CDTF">2024-03-04T10:59:00Z</dcterms:modified>
</cp:coreProperties>
</file>